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4D" w:rsidRPr="005E42F9" w:rsidRDefault="003E644D" w:rsidP="003E644D">
      <w:pPr>
        <w:pStyle w:val="4"/>
        <w:spacing w:before="0" w:line="24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 w:rsidRPr="005E42F9">
        <w:rPr>
          <w:b w:val="0"/>
          <w:i w:val="0"/>
          <w:color w:val="000000" w:themeColor="text1"/>
          <w:sz w:val="28"/>
          <w:szCs w:val="28"/>
        </w:rPr>
        <w:t>Министерство образования и науки Пермского края</w:t>
      </w:r>
    </w:p>
    <w:p w:rsidR="005E42F9" w:rsidRPr="005E42F9" w:rsidRDefault="005E42F9" w:rsidP="005E42F9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</w:rPr>
      </w:pPr>
      <w:r w:rsidRPr="005E42F9">
        <w:rPr>
          <w:rFonts w:ascii="Cambria" w:eastAsia="Calibri" w:hAnsi="Cambria" w:cs="Times New Roman"/>
          <w:sz w:val="28"/>
          <w:szCs w:val="28"/>
        </w:rPr>
        <w:t>ГАУ ДПО «Институт развития образования Пермского края»</w:t>
      </w:r>
    </w:p>
    <w:p w:rsidR="005E42F9" w:rsidRPr="005E42F9" w:rsidRDefault="005E42F9" w:rsidP="005E42F9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</w:rPr>
      </w:pPr>
      <w:r w:rsidRPr="005E42F9">
        <w:rPr>
          <w:rFonts w:ascii="Cambria" w:eastAsia="Calibri" w:hAnsi="Cambria" w:cs="Times New Roman"/>
          <w:sz w:val="28"/>
          <w:szCs w:val="28"/>
        </w:rPr>
        <w:t>Пермской краевой территориальной организации профсоюза работников народного образования и науки Российской Федерации</w:t>
      </w:r>
    </w:p>
    <w:p w:rsidR="003E644D" w:rsidRDefault="003E644D" w:rsidP="002724D2">
      <w:pPr>
        <w:jc w:val="center"/>
        <w:rPr>
          <w:sz w:val="36"/>
          <w:szCs w:val="36"/>
        </w:rPr>
      </w:pPr>
    </w:p>
    <w:p w:rsidR="003E644D" w:rsidRDefault="002724D2" w:rsidP="002724D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11182698">
            <wp:extent cx="3249295" cy="200596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44D" w:rsidRDefault="003E644D" w:rsidP="002724D2">
      <w:pPr>
        <w:pStyle w:val="4"/>
        <w:spacing w:before="0" w:line="240" w:lineRule="auto"/>
        <w:jc w:val="center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36"/>
          <w:szCs w:val="36"/>
        </w:rPr>
      </w:pPr>
    </w:p>
    <w:p w:rsidR="002724D2" w:rsidRPr="002724D2" w:rsidRDefault="002724D2" w:rsidP="002724D2"/>
    <w:p w:rsidR="003E644D" w:rsidRDefault="003E644D" w:rsidP="003E644D">
      <w:pPr>
        <w:pStyle w:val="4"/>
        <w:spacing w:before="0" w:line="240" w:lineRule="auto"/>
        <w:jc w:val="center"/>
        <w:rPr>
          <w:color w:val="000000" w:themeColor="text1"/>
          <w:sz w:val="52"/>
        </w:rPr>
      </w:pPr>
      <w:r>
        <w:rPr>
          <w:color w:val="000000" w:themeColor="text1"/>
          <w:sz w:val="52"/>
        </w:rPr>
        <w:t xml:space="preserve">Педагогический </w:t>
      </w:r>
      <w:proofErr w:type="spellStart"/>
      <w:r>
        <w:rPr>
          <w:color w:val="000000" w:themeColor="text1"/>
          <w:sz w:val="52"/>
        </w:rPr>
        <w:t>этнофест</w:t>
      </w:r>
      <w:proofErr w:type="spellEnd"/>
      <w:r>
        <w:rPr>
          <w:color w:val="000000" w:themeColor="text1"/>
          <w:sz w:val="52"/>
        </w:rPr>
        <w:t xml:space="preserve">-путешествие </w:t>
      </w:r>
    </w:p>
    <w:p w:rsidR="003E644D" w:rsidRDefault="009C65A2" w:rsidP="003E644D">
      <w:pPr>
        <w:pStyle w:val="4"/>
        <w:spacing w:before="0" w:line="240" w:lineRule="auto"/>
        <w:jc w:val="center"/>
        <w:rPr>
          <w:color w:val="000000" w:themeColor="text1"/>
          <w:sz w:val="52"/>
        </w:rPr>
      </w:pPr>
      <w:r>
        <w:rPr>
          <w:color w:val="000000" w:themeColor="text1"/>
          <w:sz w:val="52"/>
        </w:rPr>
        <w:t>«Н</w:t>
      </w:r>
      <w:r w:rsidR="003E644D">
        <w:rPr>
          <w:color w:val="000000" w:themeColor="text1"/>
          <w:sz w:val="52"/>
        </w:rPr>
        <w:t>а</w:t>
      </w:r>
      <w:r>
        <w:rPr>
          <w:color w:val="000000" w:themeColor="text1"/>
          <w:sz w:val="52"/>
        </w:rPr>
        <w:t xml:space="preserve"> берегах Камы</w:t>
      </w:r>
      <w:r w:rsidR="003E644D">
        <w:rPr>
          <w:color w:val="000000" w:themeColor="text1"/>
          <w:sz w:val="52"/>
        </w:rPr>
        <w:t>»</w:t>
      </w: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2724D2">
        <w:rPr>
          <w:rFonts w:ascii="Times New Roman" w:hAnsi="Times New Roman" w:cs="Times New Roman"/>
          <w:sz w:val="36"/>
          <w:szCs w:val="36"/>
        </w:rPr>
        <w:t>рейс лучших педагогов Пермского края на теплоходе «Василий Чапаев» по туристическому маршруту</w:t>
      </w:r>
    </w:p>
    <w:p w:rsidR="002724D2" w:rsidRPr="002724D2" w:rsidRDefault="002724D2" w:rsidP="002724D2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2724D2">
        <w:rPr>
          <w:rFonts w:ascii="Times New Roman" w:hAnsi="Times New Roman" w:cs="Times New Roman"/>
          <w:sz w:val="36"/>
          <w:szCs w:val="36"/>
        </w:rPr>
        <w:t xml:space="preserve"> Пермь – Чайковский – Елабуга – Сарапул – Пермь</w:t>
      </w:r>
    </w:p>
    <w:p w:rsidR="000D400E" w:rsidRDefault="002724D2" w:rsidP="000D400E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2724D2">
        <w:rPr>
          <w:rFonts w:ascii="Times New Roman" w:hAnsi="Times New Roman" w:cs="Times New Roman"/>
          <w:sz w:val="36"/>
          <w:szCs w:val="36"/>
        </w:rPr>
        <w:t>с 05 мая по 09 мая 2022 г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724D2" w:rsidRDefault="002724D2" w:rsidP="005E42F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7023B" w:rsidRDefault="0027023B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023B" w:rsidRDefault="0027023B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9EB9741">
            <wp:extent cx="2542540" cy="878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Pr="002724D2" w:rsidRDefault="002724D2" w:rsidP="002724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2724D2" w:rsidRDefault="002724D2" w:rsidP="002724D2"/>
    <w:p w:rsidR="002724D2" w:rsidRPr="002724D2" w:rsidRDefault="005E42F9" w:rsidP="002724D2">
      <w:pPr>
        <w:keepNext/>
        <w:keepLines/>
        <w:spacing w:after="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52"/>
        </w:rPr>
      </w:pPr>
      <w:r>
        <w:rPr>
          <w:rFonts w:ascii="Calibri" w:eastAsia="Calibri" w:hAnsi="Calibri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139315" cy="1319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4D2" w:rsidRPr="002724D2">
        <w:rPr>
          <w:rFonts w:asciiTheme="majorHAnsi" w:eastAsiaTheme="majorEastAsia" w:hAnsiTheme="majorHAnsi" w:cstheme="majorBidi"/>
          <w:b/>
          <w:bCs/>
          <w:i/>
          <w:iCs/>
          <w:noProof/>
          <w:color w:val="000000" w:themeColor="text1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05C17" wp14:editId="3139B772">
                <wp:simplePos x="0" y="0"/>
                <wp:positionH relativeFrom="column">
                  <wp:posOffset>-623570</wp:posOffset>
                </wp:positionH>
                <wp:positionV relativeFrom="paragraph">
                  <wp:posOffset>415290</wp:posOffset>
                </wp:positionV>
                <wp:extent cx="3895725" cy="1002665"/>
                <wp:effectExtent l="0" t="0" r="28575" b="260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02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7CB1" w:rsidRPr="00CD1D6C" w:rsidRDefault="00197CB1" w:rsidP="002724D2">
                            <w:pPr>
                              <w:spacing w:before="240" w:after="0" w:line="144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1D6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ейс: Пермь – Чайковский – Елабуга – Сарапул – Пермь </w:t>
                            </w:r>
                          </w:p>
                          <w:p w:rsidR="00197CB1" w:rsidRDefault="00197CB1" w:rsidP="002724D2">
                            <w:pPr>
                              <w:spacing w:before="240" w:after="0" w:line="144" w:lineRule="auto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1D6C">
                              <w:rPr>
                                <w:rFonts w:ascii="Times New Roman" w:hAnsi="Times New Roman" w:cs="Times New Roman"/>
                                <w:i/>
                              </w:rPr>
                              <w:t>С 05 мая по 09 мая 2022 г</w:t>
                            </w:r>
                          </w:p>
                          <w:p w:rsidR="00197CB1" w:rsidRPr="00197CB1" w:rsidRDefault="00197CB1" w:rsidP="00197CB1">
                            <w:pPr>
                              <w:spacing w:before="240" w:after="0" w:line="144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97CB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РЕМЯ МОСКОВСКОЕ</w:t>
                            </w:r>
                          </w:p>
                          <w:p w:rsidR="00197CB1" w:rsidRPr="00197CB1" w:rsidRDefault="00197CB1" w:rsidP="00197CB1">
                            <w:pPr>
                              <w:spacing w:before="240" w:after="0" w:line="144" w:lineRule="auto"/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97CB1" w:rsidRDefault="00197CB1" w:rsidP="00272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49.1pt;margin-top:32.7pt;width:306.75pt;height:7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" fillcolor="window" strokecolor="window" strokeweight=".5pt">
                <v:textbox>
                  <w:txbxContent>
                    <w:p w:rsidR="00197CB1" w:rsidRPr="00CD1D6C" w:rsidRDefault="00197CB1" w:rsidP="002724D2">
                      <w:pPr>
                        <w:spacing w:before="240" w:after="0" w:line="144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1D6C">
                        <w:rPr>
                          <w:rFonts w:ascii="Times New Roman" w:hAnsi="Times New Roman" w:cs="Times New Roman"/>
                          <w:i/>
                        </w:rPr>
                        <w:t xml:space="preserve">Рейс: Пермь – Чайковский – Елабуга – Сарапул – Пермь </w:t>
                      </w:r>
                    </w:p>
                    <w:p w:rsidR="00197CB1" w:rsidRDefault="00197CB1" w:rsidP="002724D2">
                      <w:pPr>
                        <w:spacing w:before="240" w:after="0" w:line="144" w:lineRule="auto"/>
                        <w:ind w:left="142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1D6C">
                        <w:rPr>
                          <w:rFonts w:ascii="Times New Roman" w:hAnsi="Times New Roman" w:cs="Times New Roman"/>
                          <w:i/>
                        </w:rPr>
                        <w:t>С 05 мая по 09 мая 2022 г</w:t>
                      </w:r>
                    </w:p>
                    <w:p w:rsidR="00197CB1" w:rsidRPr="00197CB1" w:rsidRDefault="00197CB1" w:rsidP="00197CB1">
                      <w:pPr>
                        <w:spacing w:before="240" w:after="0" w:line="144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97CB1">
                        <w:rPr>
                          <w:rFonts w:ascii="Times New Roman" w:hAnsi="Times New Roman" w:cs="Times New Roman"/>
                          <w:b/>
                          <w:i/>
                        </w:rPr>
                        <w:t>ВРЕМЯ МОСКОВСКОЕ</w:t>
                      </w:r>
                    </w:p>
                    <w:p w:rsidR="00197CB1" w:rsidRPr="00197CB1" w:rsidRDefault="00197CB1" w:rsidP="00197CB1">
                      <w:pPr>
                        <w:spacing w:before="240" w:after="0" w:line="144" w:lineRule="auto"/>
                        <w:ind w:left="-85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97CB1" w:rsidRDefault="00197CB1" w:rsidP="002724D2"/>
                  </w:txbxContent>
                </v:textbox>
              </v:shape>
            </w:pict>
          </mc:Fallback>
        </mc:AlternateContent>
      </w:r>
    </w:p>
    <w:p w:rsidR="002724D2" w:rsidRPr="002724D2" w:rsidRDefault="002724D2" w:rsidP="002724D2">
      <w:pPr>
        <w:keepNext/>
        <w:keepLines/>
        <w:spacing w:after="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4"/>
        </w:rPr>
      </w:pPr>
    </w:p>
    <w:p w:rsidR="002724D2" w:rsidRPr="002724D2" w:rsidRDefault="002724D2" w:rsidP="002724D2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sz w:val="24"/>
          <w:szCs w:val="32"/>
        </w:rPr>
      </w:pPr>
      <w:r w:rsidRPr="002724D2">
        <w:rPr>
          <w:rFonts w:ascii="Times New Roman" w:hAnsi="Times New Roman" w:cs="Times New Roman"/>
          <w:b/>
          <w:sz w:val="24"/>
          <w:szCs w:val="32"/>
        </w:rPr>
        <w:t>Программа 0</w:t>
      </w:r>
      <w:r>
        <w:rPr>
          <w:rFonts w:ascii="Times New Roman" w:hAnsi="Times New Roman" w:cs="Times New Roman"/>
          <w:b/>
          <w:sz w:val="24"/>
          <w:szCs w:val="32"/>
        </w:rPr>
        <w:t>5</w:t>
      </w:r>
      <w:r w:rsidRPr="002724D2">
        <w:rPr>
          <w:rFonts w:ascii="Times New Roman" w:hAnsi="Times New Roman" w:cs="Times New Roman"/>
          <w:b/>
          <w:sz w:val="24"/>
          <w:szCs w:val="32"/>
        </w:rPr>
        <w:t xml:space="preserve"> мая</w:t>
      </w:r>
      <w:r>
        <w:rPr>
          <w:rFonts w:ascii="Times New Roman" w:hAnsi="Times New Roman" w:cs="Times New Roman"/>
          <w:b/>
          <w:sz w:val="24"/>
          <w:szCs w:val="32"/>
        </w:rPr>
        <w:t xml:space="preserve"> (пятница</w:t>
      </w:r>
      <w:r w:rsidRPr="002724D2">
        <w:rPr>
          <w:rFonts w:ascii="Times New Roman" w:hAnsi="Times New Roman" w:cs="Times New Roman"/>
          <w:b/>
          <w:sz w:val="24"/>
          <w:szCs w:val="32"/>
        </w:rPr>
        <w:t>)</w:t>
      </w:r>
    </w:p>
    <w:p w:rsidR="002724D2" w:rsidRDefault="002724D2" w:rsidP="002724D2"/>
    <w:p w:rsidR="00C80696" w:rsidRPr="001057FC" w:rsidRDefault="00C80696" w:rsidP="002724D2">
      <w:pPr>
        <w:spacing w:before="240" w:after="0" w:line="240" w:lineRule="auto"/>
        <w:rPr>
          <w:rFonts w:ascii="Times New Roman" w:hAnsi="Times New Roman" w:cs="Times New Roman"/>
          <w:sz w:val="4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5529"/>
        <w:gridCol w:w="2800"/>
      </w:tblGrid>
      <w:tr w:rsidR="00C80696" w:rsidRPr="001057FC" w:rsidTr="00C76CD0">
        <w:tc>
          <w:tcPr>
            <w:tcW w:w="1985" w:type="dxa"/>
          </w:tcPr>
          <w:p w:rsidR="00C80696" w:rsidRPr="001057FC" w:rsidRDefault="00C80696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Время проведения</w:t>
            </w:r>
          </w:p>
        </w:tc>
        <w:tc>
          <w:tcPr>
            <w:tcW w:w="5529" w:type="dxa"/>
          </w:tcPr>
          <w:p w:rsidR="00C80696" w:rsidRPr="001057FC" w:rsidRDefault="00C80696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Названия мероприятия</w:t>
            </w:r>
          </w:p>
        </w:tc>
        <w:tc>
          <w:tcPr>
            <w:tcW w:w="2800" w:type="dxa"/>
          </w:tcPr>
          <w:p w:rsidR="00C80696" w:rsidRPr="001057FC" w:rsidRDefault="00FE2F96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тветственный</w:t>
            </w:r>
          </w:p>
        </w:tc>
      </w:tr>
      <w:tr w:rsidR="00C80696" w:rsidRPr="001057FC" w:rsidTr="00C76CD0">
        <w:tc>
          <w:tcPr>
            <w:tcW w:w="1985" w:type="dxa"/>
          </w:tcPr>
          <w:p w:rsidR="00C80696" w:rsidRPr="001057FC" w:rsidRDefault="00197CB1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.00- </w:t>
            </w:r>
            <w:r w:rsidR="004A0BD1">
              <w:rPr>
                <w:rFonts w:ascii="Times New Roman" w:hAnsi="Times New Roman" w:cs="Times New Roman"/>
                <w:sz w:val="24"/>
              </w:rPr>
              <w:t>17</w:t>
            </w:r>
            <w:r w:rsidR="0093411A">
              <w:rPr>
                <w:rFonts w:ascii="Times New Roman" w:hAnsi="Times New Roman" w:cs="Times New Roman"/>
                <w:sz w:val="24"/>
              </w:rPr>
              <w:t>:0</w:t>
            </w:r>
            <w:r w:rsidR="00C80696" w:rsidRPr="001057F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529" w:type="dxa"/>
          </w:tcPr>
          <w:p w:rsidR="00C80696" w:rsidRDefault="00393BA0" w:rsidP="00393B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и посадка туристов на борт теплохода «Василий Чапаев»</w:t>
            </w:r>
            <w:r w:rsidR="00D70F2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70F2C" w:rsidRPr="001057FC" w:rsidRDefault="00D70F2C" w:rsidP="00393B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говая программа  Год педагога и наставн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арт педагог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тнофес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а берегах Камы» с участием министра образования</w:t>
            </w:r>
            <w:r w:rsidR="00E35AB0">
              <w:rPr>
                <w:rFonts w:ascii="Times New Roman" w:hAnsi="Times New Roman" w:cs="Times New Roman"/>
                <w:sz w:val="24"/>
              </w:rPr>
              <w:t xml:space="preserve"> Пермского края </w:t>
            </w:r>
            <w:proofErr w:type="spellStart"/>
            <w:r w:rsidR="00E35AB0">
              <w:rPr>
                <w:rFonts w:ascii="Times New Roman" w:hAnsi="Times New Roman" w:cs="Times New Roman"/>
                <w:sz w:val="24"/>
              </w:rPr>
              <w:t>Кассиной</w:t>
            </w:r>
            <w:proofErr w:type="spellEnd"/>
            <w:r w:rsidR="00E35A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35AB0">
              <w:rPr>
                <w:rFonts w:ascii="Times New Roman" w:hAnsi="Times New Roman" w:cs="Times New Roman"/>
                <w:sz w:val="24"/>
              </w:rPr>
              <w:t>Р.А.и</w:t>
            </w:r>
            <w:proofErr w:type="spellEnd"/>
            <w:r w:rsidR="00E35AB0">
              <w:rPr>
                <w:rFonts w:ascii="Times New Roman" w:hAnsi="Times New Roman" w:cs="Times New Roman"/>
                <w:sz w:val="24"/>
              </w:rPr>
              <w:t xml:space="preserve"> председателя крайкома профсоюзов </w:t>
            </w:r>
            <w:proofErr w:type="spellStart"/>
            <w:r w:rsidR="00E35AB0">
              <w:rPr>
                <w:rFonts w:ascii="Times New Roman" w:hAnsi="Times New Roman" w:cs="Times New Roman"/>
                <w:sz w:val="24"/>
              </w:rPr>
              <w:t>Галайда</w:t>
            </w:r>
            <w:proofErr w:type="spellEnd"/>
            <w:r w:rsidR="00E35AB0">
              <w:rPr>
                <w:rFonts w:ascii="Times New Roman" w:hAnsi="Times New Roman" w:cs="Times New Roman"/>
                <w:sz w:val="24"/>
              </w:rPr>
              <w:t xml:space="preserve"> З.И.</w:t>
            </w:r>
          </w:p>
        </w:tc>
        <w:tc>
          <w:tcPr>
            <w:tcW w:w="2800" w:type="dxa"/>
          </w:tcPr>
          <w:p w:rsidR="00C806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  <w:p w:rsidR="00D70F2C" w:rsidRPr="00D70F2C" w:rsidRDefault="00D70F2C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F2C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D70F2C" w:rsidRPr="00D70F2C" w:rsidRDefault="00D70F2C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70F2C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D70F2C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D70F2C" w:rsidRPr="001057FC" w:rsidRDefault="00D70F2C" w:rsidP="00E82AFA">
            <w:pPr>
              <w:rPr>
                <w:rFonts w:ascii="Times New Roman" w:hAnsi="Times New Roman" w:cs="Times New Roman"/>
                <w:sz w:val="24"/>
              </w:rPr>
            </w:pPr>
            <w:r w:rsidRPr="00D70F2C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</w:p>
        </w:tc>
      </w:tr>
      <w:tr w:rsidR="00C80696" w:rsidRPr="001057FC" w:rsidTr="00C76CD0">
        <w:tc>
          <w:tcPr>
            <w:tcW w:w="1985" w:type="dxa"/>
          </w:tcPr>
          <w:p w:rsidR="00C80696" w:rsidRPr="001057FC" w:rsidRDefault="004A0BD1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93411A">
              <w:rPr>
                <w:rFonts w:ascii="Times New Roman" w:hAnsi="Times New Roman" w:cs="Times New Roman"/>
                <w:sz w:val="24"/>
              </w:rPr>
              <w:t>:3</w:t>
            </w:r>
            <w:r w:rsidR="00C80696" w:rsidRPr="001057F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529" w:type="dxa"/>
          </w:tcPr>
          <w:p w:rsidR="0093411A" w:rsidRPr="00FE2F96" w:rsidRDefault="0093411A" w:rsidP="00D62C2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F96">
              <w:rPr>
                <w:rFonts w:ascii="Times New Roman" w:hAnsi="Times New Roman" w:cs="Times New Roman"/>
                <w:sz w:val="24"/>
                <w:szCs w:val="24"/>
              </w:rPr>
              <w:t>Музыкальная зарисовка на борту</w:t>
            </w:r>
          </w:p>
          <w:p w:rsidR="00C80696" w:rsidRPr="001057FC" w:rsidRDefault="0093411A" w:rsidP="00D62C26">
            <w:pPr>
              <w:rPr>
                <w:rFonts w:ascii="Times New Roman" w:hAnsi="Times New Roman" w:cs="Times New Roman"/>
                <w:sz w:val="24"/>
              </w:rPr>
            </w:pPr>
            <w:r w:rsidRPr="00FE2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40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393BA0" w:rsidRPr="00FE2F96">
              <w:rPr>
                <w:rFonts w:ascii="Times New Roman" w:hAnsi="Times New Roman" w:cs="Times New Roman"/>
                <w:sz w:val="24"/>
                <w:szCs w:val="24"/>
              </w:rPr>
              <w:t>ТАНЦЕВАЛЬНЫЙ МЕГАМИКС</w:t>
            </w:r>
            <w:r w:rsidRPr="00FE2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C80696" w:rsidRDefault="00FE2F96" w:rsidP="00921951">
            <w:pPr>
              <w:rPr>
                <w:rFonts w:ascii="Times New Roman" w:hAnsi="Times New Roman" w:cs="Times New Roman"/>
                <w:sz w:val="24"/>
              </w:rPr>
            </w:pPr>
            <w:r w:rsidRPr="00FE2F96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  <w:p w:rsidR="00D70F2C" w:rsidRPr="00D70F2C" w:rsidRDefault="00D70F2C" w:rsidP="009219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F2C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</w:tc>
      </w:tr>
      <w:tr w:rsidR="00C80696" w:rsidRPr="001057FC" w:rsidTr="00C76CD0">
        <w:tc>
          <w:tcPr>
            <w:tcW w:w="1985" w:type="dxa"/>
          </w:tcPr>
          <w:p w:rsidR="00C80696" w:rsidRPr="006328FF" w:rsidRDefault="0093411A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 w:rsidR="00C80696" w:rsidRPr="006328FF">
              <w:rPr>
                <w:rFonts w:ascii="Times New Roman" w:hAnsi="Times New Roman" w:cs="Times New Roman"/>
                <w:b/>
                <w:sz w:val="24"/>
                <w:u w:val="single"/>
              </w:rPr>
              <w:t>8:00</w:t>
            </w:r>
          </w:p>
        </w:tc>
        <w:tc>
          <w:tcPr>
            <w:tcW w:w="5529" w:type="dxa"/>
          </w:tcPr>
          <w:p w:rsidR="00C80696" w:rsidRPr="001057FC" w:rsidRDefault="0093411A" w:rsidP="00E82AFA">
            <w:pPr>
              <w:rPr>
                <w:rFonts w:ascii="Times New Roman" w:hAnsi="Times New Roman" w:cs="Times New Roman"/>
                <w:sz w:val="24"/>
              </w:rPr>
            </w:pPr>
            <w:r w:rsidRPr="006328FF">
              <w:rPr>
                <w:rFonts w:ascii="Times New Roman" w:hAnsi="Times New Roman" w:cs="Times New Roman"/>
                <w:b/>
                <w:i/>
                <w:sz w:val="24"/>
              </w:rPr>
              <w:t>ОТПРАВЛЕНИЕ В РЕЙС</w:t>
            </w:r>
          </w:p>
        </w:tc>
        <w:tc>
          <w:tcPr>
            <w:tcW w:w="2800" w:type="dxa"/>
          </w:tcPr>
          <w:p w:rsidR="00C80696" w:rsidRPr="001057FC" w:rsidRDefault="00FE2F96" w:rsidP="006328FF">
            <w:pPr>
              <w:rPr>
                <w:rFonts w:ascii="Times New Roman" w:hAnsi="Times New Roman" w:cs="Times New Roman"/>
                <w:sz w:val="24"/>
              </w:rPr>
            </w:pPr>
            <w:r w:rsidRPr="00FE2F96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C86AB8" w:rsidRPr="001057FC" w:rsidTr="00C76CD0">
        <w:tc>
          <w:tcPr>
            <w:tcW w:w="1985" w:type="dxa"/>
          </w:tcPr>
          <w:p w:rsidR="00C86AB8" w:rsidRPr="00C86AB8" w:rsidRDefault="004A0BD1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8:30</w:t>
            </w:r>
            <w:r w:rsidR="000D400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– 19.30</w:t>
            </w:r>
          </w:p>
        </w:tc>
        <w:tc>
          <w:tcPr>
            <w:tcW w:w="5529" w:type="dxa"/>
          </w:tcPr>
          <w:p w:rsidR="00C67475" w:rsidRPr="00263BCF" w:rsidRDefault="003179BE" w:rsidP="00AD3A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по ТЕПЛОХОДУ</w:t>
            </w:r>
            <w:r w:rsidRPr="00263B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63B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3BA0">
              <w:rPr>
                <w:rFonts w:ascii="Times New Roman" w:hAnsi="Times New Roman" w:cs="Times New Roman"/>
                <w:sz w:val="24"/>
              </w:rPr>
              <w:t>ИНСТРУКТАЖ ПО ТЕХНИКЕ БЕЗОПАСНОСТИ</w:t>
            </w:r>
            <w:r w:rsidR="00541B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13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6AB8" w:rsidRPr="001057FC" w:rsidRDefault="00C86AB8" w:rsidP="00561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00" w:type="dxa"/>
          </w:tcPr>
          <w:p w:rsidR="00C86AB8" w:rsidRDefault="00FE2F96" w:rsidP="004C5CCA">
            <w:pPr>
              <w:rPr>
                <w:rFonts w:ascii="Times New Roman" w:hAnsi="Times New Roman" w:cs="Times New Roman"/>
                <w:sz w:val="24"/>
              </w:rPr>
            </w:pPr>
            <w:r w:rsidRPr="00FE2F96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  <w:p w:rsidR="00FC76E2" w:rsidRPr="00FC76E2" w:rsidRDefault="00FC76E2" w:rsidP="00FC76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FC76E2" w:rsidRPr="00FC76E2" w:rsidRDefault="00FC76E2" w:rsidP="00FC76E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FC76E2" w:rsidRPr="001057FC" w:rsidRDefault="00FC76E2" w:rsidP="00FC76E2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</w:p>
        </w:tc>
      </w:tr>
      <w:tr w:rsidR="00263BCF" w:rsidRPr="001057FC" w:rsidTr="00C76CD0">
        <w:tc>
          <w:tcPr>
            <w:tcW w:w="1985" w:type="dxa"/>
          </w:tcPr>
          <w:p w:rsidR="00263BCF" w:rsidRPr="00263BCF" w:rsidRDefault="00263BCF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</w:t>
            </w:r>
            <w:r w:rsidR="00541B7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529" w:type="dxa"/>
          </w:tcPr>
          <w:p w:rsidR="00831080" w:rsidRPr="00263BCF" w:rsidRDefault="00BB6E4D" w:rsidP="004A0BD1">
            <w:pPr>
              <w:rPr>
                <w:rFonts w:ascii="Times New Roman" w:hAnsi="Times New Roman" w:cs="Times New Roman"/>
                <w:sz w:val="24"/>
              </w:rPr>
            </w:pPr>
            <w:r w:rsidRPr="00BB6E4D">
              <w:rPr>
                <w:rFonts w:ascii="Times New Roman" w:hAnsi="Times New Roman" w:cs="Times New Roman"/>
                <w:sz w:val="24"/>
              </w:rPr>
              <w:t>Вечерняя развлекательная программа «ВСТРЕЧИ НА КАМЕ – ГРАНИ НЕВОЗМОЖНОГО»</w:t>
            </w:r>
          </w:p>
        </w:tc>
        <w:tc>
          <w:tcPr>
            <w:tcW w:w="2800" w:type="dxa"/>
          </w:tcPr>
          <w:p w:rsidR="00E35AB0" w:rsidRDefault="00FE2F96" w:rsidP="004C5CCA">
            <w:pPr>
              <w:rPr>
                <w:rFonts w:ascii="Times New Roman" w:hAnsi="Times New Roman" w:cs="Times New Roman"/>
                <w:sz w:val="24"/>
              </w:rPr>
            </w:pPr>
            <w:r w:rsidRPr="00D70F2C">
              <w:rPr>
                <w:rFonts w:ascii="Times New Roman" w:hAnsi="Times New Roman" w:cs="Times New Roman"/>
                <w:b/>
                <w:sz w:val="24"/>
              </w:rPr>
              <w:t>Дремина И.А</w:t>
            </w:r>
            <w:r>
              <w:rPr>
                <w:rFonts w:ascii="Times New Roman" w:hAnsi="Times New Roman" w:cs="Times New Roman"/>
                <w:sz w:val="24"/>
              </w:rPr>
              <w:t xml:space="preserve">., </w:t>
            </w:r>
          </w:p>
          <w:p w:rsidR="00E35AB0" w:rsidRDefault="00E35AB0" w:rsidP="004C5C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шкова Е.А.</w:t>
            </w:r>
          </w:p>
        </w:tc>
      </w:tr>
      <w:tr w:rsidR="00541B77" w:rsidRPr="001057FC" w:rsidTr="00C76CD0">
        <w:tc>
          <w:tcPr>
            <w:tcW w:w="1985" w:type="dxa"/>
          </w:tcPr>
          <w:p w:rsidR="00541B77" w:rsidRDefault="00541B77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30</w:t>
            </w:r>
          </w:p>
        </w:tc>
        <w:tc>
          <w:tcPr>
            <w:tcW w:w="5529" w:type="dxa"/>
          </w:tcPr>
          <w:p w:rsidR="00831080" w:rsidRPr="00ED67D4" w:rsidRDefault="000D400E" w:rsidP="00C76CD0">
            <w:pPr>
              <w:rPr>
                <w:rFonts w:ascii="Times New Roman" w:hAnsi="Times New Roman" w:cs="Times New Roman"/>
                <w:sz w:val="24"/>
              </w:rPr>
            </w:pPr>
            <w:r w:rsidRPr="000D400E">
              <w:rPr>
                <w:rFonts w:ascii="Times New Roman" w:hAnsi="Times New Roman" w:cs="Times New Roman"/>
                <w:sz w:val="24"/>
              </w:rPr>
              <w:t>Салон-встреча «Караоке по-пермски»</w:t>
            </w:r>
          </w:p>
        </w:tc>
        <w:tc>
          <w:tcPr>
            <w:tcW w:w="2800" w:type="dxa"/>
          </w:tcPr>
          <w:p w:rsidR="00541B77" w:rsidRDefault="00FE2F96" w:rsidP="004C5C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F2C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0D400E" w:rsidRPr="000D400E" w:rsidRDefault="000D400E" w:rsidP="004C5CCA">
            <w:pPr>
              <w:rPr>
                <w:rFonts w:ascii="Times New Roman" w:hAnsi="Times New Roman" w:cs="Times New Roman"/>
                <w:sz w:val="24"/>
              </w:rPr>
            </w:pPr>
            <w:r w:rsidRPr="000D400E">
              <w:rPr>
                <w:rFonts w:ascii="Times New Roman" w:hAnsi="Times New Roman" w:cs="Times New Roman"/>
                <w:sz w:val="24"/>
              </w:rPr>
              <w:t>Глушкова О.В.</w:t>
            </w:r>
          </w:p>
        </w:tc>
      </w:tr>
      <w:tr w:rsidR="00541B77" w:rsidRPr="001057FC" w:rsidTr="00C76CD0">
        <w:tc>
          <w:tcPr>
            <w:tcW w:w="1985" w:type="dxa"/>
          </w:tcPr>
          <w:p w:rsidR="00541B77" w:rsidRPr="00541B77" w:rsidRDefault="000D400E" w:rsidP="000834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0-23</w:t>
            </w:r>
            <w:r w:rsidR="00541B77" w:rsidRPr="00541B77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529" w:type="dxa"/>
          </w:tcPr>
          <w:p w:rsidR="00541B77" w:rsidRPr="00866157" w:rsidRDefault="000D400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</w:p>
        </w:tc>
        <w:tc>
          <w:tcPr>
            <w:tcW w:w="2800" w:type="dxa"/>
          </w:tcPr>
          <w:p w:rsidR="00541B77" w:rsidRDefault="00FE2F96" w:rsidP="004C5CCA">
            <w:pPr>
              <w:rPr>
                <w:rFonts w:ascii="Times New Roman" w:hAnsi="Times New Roman" w:cs="Times New Roman"/>
                <w:sz w:val="24"/>
              </w:rPr>
            </w:pPr>
            <w:r w:rsidRPr="00FE2F96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  <w:p w:rsidR="00D70F2C" w:rsidRPr="00D70F2C" w:rsidRDefault="00D70F2C" w:rsidP="004C5C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F2C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</w:tbl>
    <w:p w:rsidR="001057FC" w:rsidRDefault="001057FC" w:rsidP="001057FC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0696" w:rsidRPr="00955794" w:rsidRDefault="00C80696" w:rsidP="001057FC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55794">
        <w:rPr>
          <w:rFonts w:ascii="Times New Roman" w:hAnsi="Times New Roman" w:cs="Times New Roman"/>
          <w:color w:val="auto"/>
          <w:sz w:val="32"/>
          <w:szCs w:val="32"/>
        </w:rPr>
        <w:t>В программе возможны изменения.</w:t>
      </w:r>
    </w:p>
    <w:p w:rsidR="00C80696" w:rsidRPr="00955794" w:rsidRDefault="00C80696" w:rsidP="001057FC">
      <w:pPr>
        <w:pStyle w:val="4"/>
        <w:spacing w:before="0" w:line="240" w:lineRule="auto"/>
        <w:ind w:left="-56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Название группы в </w:t>
      </w:r>
      <w:proofErr w:type="spellStart"/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>вк</w:t>
      </w:r>
      <w:proofErr w:type="spellEnd"/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>: Теплоход «Василий Чапаев»| Кубань | Пермь |</w:t>
      </w:r>
    </w:p>
    <w:p w:rsidR="00C80696" w:rsidRPr="00955794" w:rsidRDefault="00C80696" w:rsidP="001057FC">
      <w:pPr>
        <w:pStyle w:val="4"/>
        <w:spacing w:before="0" w:line="240" w:lineRule="auto"/>
        <w:ind w:left="-56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>Сайт: https://www.kuban-perm.ru/</w:t>
      </w:r>
    </w:p>
    <w:p w:rsidR="000D400E" w:rsidRPr="000D400E" w:rsidRDefault="00772F23" w:rsidP="000D400E">
      <w:pPr>
        <w:pStyle w:val="4"/>
        <w:spacing w:before="0" w:line="240" w:lineRule="auto"/>
        <w:ind w:left="-567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0D400E" w:rsidRPr="000D400E" w:rsidSect="002724D2">
          <w:pgSz w:w="11906" w:h="16838"/>
          <w:pgMar w:top="709" w:right="849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  <w:sz w:val="32"/>
          <w:szCs w:val="32"/>
        </w:rPr>
        <w:t>Время московское</w:t>
      </w:r>
    </w:p>
    <w:p w:rsidR="0093411A" w:rsidRDefault="0093411A" w:rsidP="006860CD">
      <w:pPr>
        <w:rPr>
          <w:sz w:val="20"/>
          <w:szCs w:val="20"/>
        </w:rPr>
      </w:pPr>
    </w:p>
    <w:p w:rsidR="0093411A" w:rsidRPr="00C80696" w:rsidRDefault="00197CB1" w:rsidP="0093411A">
      <w:pPr>
        <w:pStyle w:val="4"/>
        <w:spacing w:before="0" w:line="240" w:lineRule="auto"/>
        <w:jc w:val="right"/>
        <w:rPr>
          <w:color w:val="000000" w:themeColor="text1"/>
          <w:sz w:val="52"/>
        </w:rPr>
      </w:pPr>
      <w:r>
        <w:rPr>
          <w:noProof/>
          <w:color w:val="000000" w:themeColor="text1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D039" wp14:editId="7E22DEAA">
                <wp:simplePos x="0" y="0"/>
                <wp:positionH relativeFrom="column">
                  <wp:posOffset>-622935</wp:posOffset>
                </wp:positionH>
                <wp:positionV relativeFrom="paragraph">
                  <wp:posOffset>256540</wp:posOffset>
                </wp:positionV>
                <wp:extent cx="3895725" cy="1157605"/>
                <wp:effectExtent l="0" t="0" r="28575" b="234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57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7CB1" w:rsidRPr="00CD1D6C" w:rsidRDefault="00197CB1" w:rsidP="00CD1D6C">
                            <w:pPr>
                              <w:spacing w:before="240" w:after="0" w:line="144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1D6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ейс: Пермь – Чайковский – Елабуга – Сарапул – Пермь </w:t>
                            </w:r>
                          </w:p>
                          <w:p w:rsidR="00197CB1" w:rsidRDefault="00197CB1" w:rsidP="00197CB1">
                            <w:pPr>
                              <w:spacing w:before="240" w:after="0" w:line="144" w:lineRule="auto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D1D6C">
                              <w:rPr>
                                <w:rFonts w:ascii="Times New Roman" w:hAnsi="Times New Roman" w:cs="Times New Roman"/>
                                <w:i/>
                              </w:rPr>
                              <w:t>С 05 мая по 09 мая 2022 г</w:t>
                            </w:r>
                          </w:p>
                          <w:p w:rsidR="00197CB1" w:rsidRPr="00CD1D6C" w:rsidRDefault="00197CB1" w:rsidP="00197CB1">
                            <w:pPr>
                              <w:spacing w:before="240" w:after="0" w:line="144" w:lineRule="auto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197CB1" w:rsidRPr="00197CB1" w:rsidRDefault="00197CB1" w:rsidP="00197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97CB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РЕМЯ МОСКОВСКОЕ</w:t>
                            </w:r>
                          </w:p>
                          <w:p w:rsidR="00197CB1" w:rsidRPr="00CD1D6C" w:rsidRDefault="00197CB1" w:rsidP="0093411A">
                            <w:pPr>
                              <w:spacing w:before="240" w:after="0" w:line="144" w:lineRule="auto"/>
                              <w:ind w:left="-85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7CB1" w:rsidRDefault="00197CB1" w:rsidP="0093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9.05pt;margin-top:20.2pt;width:306.75pt;height:9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" fillcolor="window" strokecolor="window" strokeweight=".5pt">
                <v:textbox>
                  <w:txbxContent>
                    <w:p w:rsidR="00197CB1" w:rsidRPr="00CD1D6C" w:rsidRDefault="00197CB1" w:rsidP="00CD1D6C">
                      <w:pPr>
                        <w:spacing w:before="240" w:after="0" w:line="144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1D6C">
                        <w:rPr>
                          <w:rFonts w:ascii="Times New Roman" w:hAnsi="Times New Roman" w:cs="Times New Roman"/>
                          <w:i/>
                        </w:rPr>
                        <w:t xml:space="preserve">Рейс: Пермь – Чайковский – Елабуга – Сарапул – Пермь </w:t>
                      </w:r>
                    </w:p>
                    <w:p w:rsidR="00197CB1" w:rsidRDefault="00197CB1" w:rsidP="00197CB1">
                      <w:pPr>
                        <w:spacing w:before="240" w:after="0" w:line="144" w:lineRule="auto"/>
                        <w:ind w:left="142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D1D6C">
                        <w:rPr>
                          <w:rFonts w:ascii="Times New Roman" w:hAnsi="Times New Roman" w:cs="Times New Roman"/>
                          <w:i/>
                        </w:rPr>
                        <w:t>С 05 мая по 09 мая 2022 г</w:t>
                      </w:r>
                    </w:p>
                    <w:p w:rsidR="00197CB1" w:rsidRPr="00CD1D6C" w:rsidRDefault="00197CB1" w:rsidP="00197CB1">
                      <w:pPr>
                        <w:spacing w:before="240" w:after="0" w:line="144" w:lineRule="auto"/>
                        <w:ind w:left="142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197CB1" w:rsidRPr="00197CB1" w:rsidRDefault="00197CB1" w:rsidP="00197C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97CB1">
                        <w:rPr>
                          <w:rFonts w:ascii="Times New Roman" w:hAnsi="Times New Roman" w:cs="Times New Roman"/>
                          <w:b/>
                          <w:i/>
                        </w:rPr>
                        <w:t>ВРЕМЯ МОСКОВСКОЕ</w:t>
                      </w:r>
                    </w:p>
                    <w:p w:rsidR="00197CB1" w:rsidRPr="00CD1D6C" w:rsidRDefault="00197CB1" w:rsidP="0093411A">
                      <w:pPr>
                        <w:spacing w:before="240" w:after="0" w:line="144" w:lineRule="auto"/>
                        <w:ind w:left="-851"/>
                        <w:rPr>
                          <w:rFonts w:ascii="Times New Roman" w:hAnsi="Times New Roman" w:cs="Times New Roman"/>
                        </w:rPr>
                      </w:pPr>
                    </w:p>
                    <w:p w:rsidR="00197CB1" w:rsidRDefault="00197CB1" w:rsidP="0093411A"/>
                  </w:txbxContent>
                </v:textbox>
              </v:shape>
            </w:pict>
          </mc:Fallback>
        </mc:AlternateContent>
      </w:r>
      <w:r w:rsidR="005E42F9">
        <w:rPr>
          <w:rFonts w:ascii="Calibri" w:eastAsia="Calibri" w:hAnsi="Calibri"/>
          <w:noProof/>
          <w:sz w:val="36"/>
          <w:szCs w:val="36"/>
          <w:lang w:eastAsia="ru-RU"/>
        </w:rPr>
        <w:drawing>
          <wp:inline distT="0" distB="0" distL="0" distR="0" wp14:anchorId="1AC5164C" wp14:editId="15F522E0">
            <wp:extent cx="2139315" cy="1319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1A" w:rsidRPr="001057FC" w:rsidRDefault="0093411A" w:rsidP="0093411A">
      <w:pPr>
        <w:pStyle w:val="4"/>
        <w:spacing w:before="0" w:line="240" w:lineRule="auto"/>
        <w:jc w:val="right"/>
        <w:rPr>
          <w:color w:val="auto"/>
          <w:sz w:val="24"/>
        </w:rPr>
      </w:pPr>
    </w:p>
    <w:p w:rsidR="0093411A" w:rsidRPr="001057FC" w:rsidRDefault="00472E03" w:rsidP="0093411A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ограмма</w:t>
      </w:r>
      <w:r w:rsidR="0093411A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C76CD0">
        <w:rPr>
          <w:rFonts w:ascii="Times New Roman" w:hAnsi="Times New Roman" w:cs="Times New Roman"/>
          <w:b/>
          <w:sz w:val="24"/>
          <w:szCs w:val="32"/>
        </w:rPr>
        <w:t>0</w:t>
      </w:r>
      <w:r>
        <w:rPr>
          <w:rFonts w:ascii="Times New Roman" w:hAnsi="Times New Roman" w:cs="Times New Roman"/>
          <w:b/>
          <w:sz w:val="24"/>
          <w:szCs w:val="32"/>
        </w:rPr>
        <w:t>6 мая</w:t>
      </w:r>
      <w:r w:rsidR="0093411A">
        <w:rPr>
          <w:rFonts w:ascii="Times New Roman" w:hAnsi="Times New Roman" w:cs="Times New Roman"/>
          <w:b/>
          <w:sz w:val="24"/>
          <w:szCs w:val="32"/>
        </w:rPr>
        <w:t xml:space="preserve"> (суббота)</w:t>
      </w:r>
      <w:r w:rsidR="0093411A" w:rsidRPr="001057FC">
        <w:rPr>
          <w:rFonts w:ascii="Times New Roman" w:hAnsi="Times New Roman" w:cs="Times New Roman"/>
          <w:b/>
          <w:sz w:val="24"/>
          <w:szCs w:val="32"/>
        </w:rPr>
        <w:t>:</w:t>
      </w:r>
      <w:r w:rsidR="005E42F9" w:rsidRPr="005E42F9">
        <w:rPr>
          <w:rFonts w:ascii="Calibri" w:eastAsia="Calibri" w:hAnsi="Calibri"/>
          <w:noProof/>
          <w:sz w:val="36"/>
          <w:szCs w:val="36"/>
          <w:lang w:eastAsia="ru-RU"/>
        </w:rPr>
        <w:t xml:space="preserve"> </w:t>
      </w:r>
    </w:p>
    <w:p w:rsidR="0093411A" w:rsidRPr="001057FC" w:rsidRDefault="0093411A" w:rsidP="0093411A">
      <w:pPr>
        <w:spacing w:before="240" w:after="0" w:line="240" w:lineRule="auto"/>
        <w:ind w:left="-851"/>
        <w:rPr>
          <w:rFonts w:ascii="Times New Roman" w:hAnsi="Times New Roman" w:cs="Times New Roman"/>
          <w:sz w:val="4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5811"/>
        <w:gridCol w:w="2659"/>
      </w:tblGrid>
      <w:tr w:rsidR="0093411A" w:rsidRPr="001057FC" w:rsidTr="009D397F">
        <w:tc>
          <w:tcPr>
            <w:tcW w:w="1844" w:type="dxa"/>
          </w:tcPr>
          <w:p w:rsidR="0093411A" w:rsidRPr="001057FC" w:rsidRDefault="0093411A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Время проведения</w:t>
            </w:r>
          </w:p>
        </w:tc>
        <w:tc>
          <w:tcPr>
            <w:tcW w:w="5811" w:type="dxa"/>
          </w:tcPr>
          <w:p w:rsidR="0093411A" w:rsidRPr="001057FC" w:rsidRDefault="0093411A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Названия мероприятия</w:t>
            </w:r>
          </w:p>
        </w:tc>
        <w:tc>
          <w:tcPr>
            <w:tcW w:w="2659" w:type="dxa"/>
          </w:tcPr>
          <w:p w:rsidR="0093411A" w:rsidRPr="001057FC" w:rsidRDefault="0093411A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Место проведения</w:t>
            </w:r>
          </w:p>
        </w:tc>
      </w:tr>
      <w:tr w:rsidR="00FE2F96" w:rsidRPr="001057FC" w:rsidTr="009D397F">
        <w:tc>
          <w:tcPr>
            <w:tcW w:w="1844" w:type="dxa"/>
          </w:tcPr>
          <w:p w:rsidR="00FE2F96" w:rsidRPr="001057FC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1</w:t>
            </w:r>
            <w:r w:rsidRPr="001057F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11" w:type="dxa"/>
          </w:tcPr>
          <w:p w:rsidR="00FE2F96" w:rsidRPr="001057FC" w:rsidRDefault="00FE2F96" w:rsidP="001C0F8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57FC">
              <w:rPr>
                <w:rFonts w:ascii="Times New Roman" w:hAnsi="Times New Roman" w:cs="Times New Roman"/>
                <w:sz w:val="24"/>
              </w:rPr>
              <w:t>Утренняя</w:t>
            </w:r>
            <w:proofErr w:type="gramEnd"/>
            <w:r w:rsidRPr="0010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ЗАРЯ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ВЕЖИЙ ВЕТЕР»</w:t>
            </w:r>
          </w:p>
        </w:tc>
        <w:tc>
          <w:tcPr>
            <w:tcW w:w="2659" w:type="dxa"/>
          </w:tcPr>
          <w:p w:rsidR="00FE2F96" w:rsidRDefault="008C60F3" w:rsidP="00D70F2C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</w:t>
            </w:r>
            <w:r w:rsidR="000D400E">
              <w:rPr>
                <w:rFonts w:ascii="Times New Roman" w:hAnsi="Times New Roman" w:cs="Times New Roman"/>
                <w:b/>
                <w:sz w:val="24"/>
              </w:rPr>
              <w:t xml:space="preserve"> С.Г.</w:t>
            </w:r>
            <w:r>
              <w:rPr>
                <w:rFonts w:ascii="Times New Roman" w:hAnsi="Times New Roman" w:cs="Times New Roman"/>
                <w:sz w:val="24"/>
              </w:rPr>
              <w:t xml:space="preserve">, Тарутина </w:t>
            </w:r>
            <w:r w:rsidR="000D400E">
              <w:rPr>
                <w:rFonts w:ascii="Times New Roman" w:hAnsi="Times New Roman" w:cs="Times New Roman"/>
                <w:sz w:val="24"/>
              </w:rPr>
              <w:t>В.А.</w:t>
            </w:r>
          </w:p>
        </w:tc>
      </w:tr>
      <w:tr w:rsidR="00FE2F96" w:rsidRPr="001057FC" w:rsidTr="009D397F">
        <w:tc>
          <w:tcPr>
            <w:tcW w:w="1844" w:type="dxa"/>
            <w:vMerge w:val="restart"/>
          </w:tcPr>
          <w:p w:rsidR="00FE2F96" w:rsidRDefault="00FE2F96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09.30-10.30</w:t>
            </w:r>
          </w:p>
        </w:tc>
        <w:tc>
          <w:tcPr>
            <w:tcW w:w="5811" w:type="dxa"/>
          </w:tcPr>
          <w:p w:rsidR="00FE2F96" w:rsidRPr="00BB6E4D" w:rsidRDefault="00FE2F96" w:rsidP="001C0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6E4D">
              <w:rPr>
                <w:rFonts w:ascii="Times New Roman" w:hAnsi="Times New Roman" w:cs="Times New Roman"/>
                <w:b/>
                <w:sz w:val="24"/>
              </w:rPr>
              <w:t>ПЕДАГОГИЧЕСКАЯ МАСТЕРСКАЯ НАРОДНЫХ ПРОМЫСЛОВ</w:t>
            </w:r>
          </w:p>
        </w:tc>
        <w:tc>
          <w:tcPr>
            <w:tcW w:w="2659" w:type="dxa"/>
          </w:tcPr>
          <w:p w:rsidR="00FE2F96" w:rsidRPr="00FC76E2" w:rsidRDefault="00FE2F96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FE2F96" w:rsidRDefault="00FE2F96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FC76E2" w:rsidRPr="001057FC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  <w:tr w:rsidR="00FE2F96" w:rsidRPr="001057FC" w:rsidTr="009D397F">
        <w:tc>
          <w:tcPr>
            <w:tcW w:w="1844" w:type="dxa"/>
            <w:vMerge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FE2F96" w:rsidRPr="00BB6E4D" w:rsidRDefault="00FE2F96" w:rsidP="00D70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4D">
              <w:rPr>
                <w:rFonts w:ascii="Times New Roman" w:eastAsia="Calibri" w:hAnsi="Times New Roman" w:cs="Times New Roman"/>
                <w:sz w:val="24"/>
                <w:szCs w:val="24"/>
              </w:rPr>
              <w:t>Чудеса из соленого теста</w:t>
            </w:r>
          </w:p>
        </w:tc>
        <w:tc>
          <w:tcPr>
            <w:tcW w:w="2659" w:type="dxa"/>
          </w:tcPr>
          <w:p w:rsidR="00FE2F96" w:rsidRPr="001057FC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илина Л.И.</w:t>
            </w:r>
          </w:p>
        </w:tc>
      </w:tr>
      <w:tr w:rsidR="00FE2F96" w:rsidRPr="001057FC" w:rsidTr="009D397F">
        <w:tc>
          <w:tcPr>
            <w:tcW w:w="1844" w:type="dxa"/>
            <w:vMerge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FE2F96" w:rsidRPr="00BB6E4D" w:rsidRDefault="00FE2F96" w:rsidP="00D70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4D">
              <w:rPr>
                <w:rFonts w:ascii="Times New Roman" w:eastAsia="Calibri" w:hAnsi="Times New Roman" w:cs="Times New Roman"/>
                <w:sz w:val="24"/>
                <w:szCs w:val="24"/>
              </w:rPr>
              <w:t>Коми-пермяцкая набойка от народного мастера из Кудымкара</w:t>
            </w:r>
          </w:p>
        </w:tc>
        <w:tc>
          <w:tcPr>
            <w:tcW w:w="2659" w:type="dxa"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Д.</w:t>
            </w:r>
          </w:p>
        </w:tc>
      </w:tr>
      <w:tr w:rsidR="00FE2F96" w:rsidRPr="001057FC" w:rsidTr="009D397F">
        <w:tc>
          <w:tcPr>
            <w:tcW w:w="1844" w:type="dxa"/>
            <w:vMerge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FE2F96" w:rsidRPr="00BB6E4D" w:rsidRDefault="00FE2F96" w:rsidP="00D70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4D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куклы-обереги</w:t>
            </w:r>
          </w:p>
        </w:tc>
        <w:tc>
          <w:tcPr>
            <w:tcW w:w="2659" w:type="dxa"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ец Е.А</w:t>
            </w:r>
          </w:p>
        </w:tc>
      </w:tr>
      <w:tr w:rsidR="00FE2F96" w:rsidRPr="001057FC" w:rsidTr="009D397F">
        <w:tc>
          <w:tcPr>
            <w:tcW w:w="1844" w:type="dxa"/>
            <w:vMerge w:val="restart"/>
          </w:tcPr>
          <w:p w:rsidR="00FE2F96" w:rsidRDefault="00FE2F96" w:rsidP="003D20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-12:00</w:t>
            </w:r>
          </w:p>
        </w:tc>
        <w:tc>
          <w:tcPr>
            <w:tcW w:w="5811" w:type="dxa"/>
          </w:tcPr>
          <w:p w:rsidR="00FE2F96" w:rsidRPr="00D748CD" w:rsidRDefault="00FE2F96" w:rsidP="003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CD">
              <w:rPr>
                <w:rFonts w:ascii="Times New Roman" w:hAnsi="Times New Roman" w:cs="Times New Roman"/>
                <w:sz w:val="24"/>
                <w:szCs w:val="24"/>
              </w:rPr>
              <w:t>Практики оздоровления/консультации/тренинги от врачей-специалистов</w:t>
            </w:r>
          </w:p>
        </w:tc>
        <w:tc>
          <w:tcPr>
            <w:tcW w:w="2659" w:type="dxa"/>
          </w:tcPr>
          <w:p w:rsidR="00D748CD" w:rsidRPr="00FC76E2" w:rsidRDefault="00D748CD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  <w:r w:rsidRPr="00FE2F96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FE2F96" w:rsidRPr="001057FC" w:rsidTr="009D397F">
        <w:tc>
          <w:tcPr>
            <w:tcW w:w="1844" w:type="dxa"/>
            <w:vMerge/>
          </w:tcPr>
          <w:p w:rsidR="00FE2F96" w:rsidRDefault="00FE2F96" w:rsidP="003D20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FE2F96" w:rsidRPr="00D748CD" w:rsidRDefault="00FE2F96" w:rsidP="003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CD"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</w:p>
        </w:tc>
        <w:tc>
          <w:tcPr>
            <w:tcW w:w="2659" w:type="dxa"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F96" w:rsidRPr="001057FC" w:rsidTr="009D397F">
        <w:tc>
          <w:tcPr>
            <w:tcW w:w="1844" w:type="dxa"/>
            <w:vMerge/>
          </w:tcPr>
          <w:p w:rsidR="00FE2F96" w:rsidRDefault="00FE2F96" w:rsidP="003D20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FE2F96" w:rsidRPr="00D748CD" w:rsidRDefault="00FE2F96" w:rsidP="003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CD"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</w:p>
        </w:tc>
        <w:tc>
          <w:tcPr>
            <w:tcW w:w="2659" w:type="dxa"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F96" w:rsidRPr="001057FC" w:rsidTr="009D397F">
        <w:tc>
          <w:tcPr>
            <w:tcW w:w="1844" w:type="dxa"/>
            <w:vMerge/>
          </w:tcPr>
          <w:p w:rsidR="00FE2F96" w:rsidRDefault="00FE2F96" w:rsidP="003D20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1" w:type="dxa"/>
          </w:tcPr>
          <w:p w:rsidR="00FE2F96" w:rsidRPr="00D748CD" w:rsidRDefault="00FE2F96" w:rsidP="003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CD">
              <w:rPr>
                <w:rFonts w:ascii="Times New Roman" w:hAnsi="Times New Roman" w:cs="Times New Roman"/>
                <w:sz w:val="24"/>
                <w:szCs w:val="24"/>
              </w:rPr>
              <w:t>Специалист 3</w:t>
            </w:r>
          </w:p>
        </w:tc>
        <w:tc>
          <w:tcPr>
            <w:tcW w:w="2659" w:type="dxa"/>
          </w:tcPr>
          <w:p w:rsidR="00FE2F96" w:rsidRDefault="00FE2F96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F96" w:rsidRPr="001057FC" w:rsidTr="009D397F">
        <w:tc>
          <w:tcPr>
            <w:tcW w:w="1844" w:type="dxa"/>
          </w:tcPr>
          <w:p w:rsidR="00FE2F96" w:rsidRDefault="00FE2F96" w:rsidP="003D20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5811" w:type="dxa"/>
          </w:tcPr>
          <w:p w:rsidR="00FE2F96" w:rsidRDefault="00FE2F96" w:rsidP="003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03">
              <w:rPr>
                <w:rFonts w:ascii="Times New Roman" w:hAnsi="Times New Roman" w:cs="Times New Roman"/>
                <w:sz w:val="24"/>
                <w:szCs w:val="24"/>
              </w:rPr>
              <w:t>2 смены питания</w:t>
            </w:r>
          </w:p>
        </w:tc>
        <w:tc>
          <w:tcPr>
            <w:tcW w:w="2659" w:type="dxa"/>
          </w:tcPr>
          <w:p w:rsidR="000D400E" w:rsidRDefault="00D748CD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E2F96" w:rsidRDefault="000D400E" w:rsidP="00E82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Д.</w:t>
            </w:r>
          </w:p>
        </w:tc>
      </w:tr>
      <w:tr w:rsidR="00D748CD" w:rsidRPr="001057FC" w:rsidTr="009D397F">
        <w:tc>
          <w:tcPr>
            <w:tcW w:w="1844" w:type="dxa"/>
          </w:tcPr>
          <w:p w:rsidR="00D748CD" w:rsidRDefault="00D748CD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5811" w:type="dxa"/>
          </w:tcPr>
          <w:p w:rsidR="00D748CD" w:rsidRDefault="00D748CD" w:rsidP="00E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72E03">
              <w:rPr>
                <w:rFonts w:ascii="Times New Roman" w:hAnsi="Times New Roman" w:cs="Times New Roman"/>
                <w:sz w:val="24"/>
                <w:szCs w:val="24"/>
              </w:rPr>
              <w:t xml:space="preserve"> смены питания</w:t>
            </w:r>
          </w:p>
        </w:tc>
        <w:tc>
          <w:tcPr>
            <w:tcW w:w="2659" w:type="dxa"/>
          </w:tcPr>
          <w:p w:rsidR="000D400E" w:rsidRDefault="00D748CD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  <w:r w:rsidRPr="00D748CD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748CD" w:rsidRDefault="00D748CD" w:rsidP="00E82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48CD">
              <w:rPr>
                <w:rFonts w:ascii="Times New Roman" w:hAnsi="Times New Roman" w:cs="Times New Roman"/>
                <w:sz w:val="24"/>
              </w:rPr>
              <w:t>Четина</w:t>
            </w:r>
            <w:proofErr w:type="spellEnd"/>
            <w:r w:rsidRPr="00D748C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D400E">
              <w:rPr>
                <w:rFonts w:ascii="Times New Roman" w:hAnsi="Times New Roman" w:cs="Times New Roman"/>
                <w:sz w:val="24"/>
              </w:rPr>
              <w:t>С.Д.</w:t>
            </w:r>
          </w:p>
        </w:tc>
      </w:tr>
      <w:tr w:rsidR="00D748CD" w:rsidRPr="001057FC" w:rsidTr="009D397F">
        <w:tc>
          <w:tcPr>
            <w:tcW w:w="1844" w:type="dxa"/>
          </w:tcPr>
          <w:p w:rsidR="00D748CD" w:rsidRPr="006328FF" w:rsidRDefault="00D748CD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5</w:t>
            </w:r>
            <w:r w:rsidRPr="006328FF">
              <w:rPr>
                <w:rFonts w:ascii="Times New Roman" w:hAnsi="Times New Roman" w:cs="Times New Roman"/>
                <w:b/>
                <w:sz w:val="24"/>
                <w:u w:val="single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18:00</w:t>
            </w:r>
          </w:p>
        </w:tc>
        <w:tc>
          <w:tcPr>
            <w:tcW w:w="5811" w:type="dxa"/>
          </w:tcPr>
          <w:p w:rsidR="00D748CD" w:rsidRDefault="00D748CD" w:rsidP="00BB6E4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ОЯНКА  У ПРИЧАЛА Г. ЧАЙКОВСКИЙ</w:t>
            </w:r>
          </w:p>
          <w:p w:rsidR="00D748CD" w:rsidRPr="006328FF" w:rsidRDefault="00D748CD" w:rsidP="00BB6E4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748CD">
              <w:rPr>
                <w:rFonts w:ascii="Times New Roman" w:hAnsi="Times New Roman" w:cs="Times New Roman"/>
                <w:sz w:val="24"/>
              </w:rPr>
              <w:t xml:space="preserve">16.30 - </w:t>
            </w:r>
            <w:r>
              <w:rPr>
                <w:rFonts w:ascii="Times New Roman" w:hAnsi="Times New Roman" w:cs="Times New Roman"/>
                <w:sz w:val="24"/>
              </w:rPr>
              <w:t xml:space="preserve">МА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ьюТ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иалог с министром образования  науки Пермского края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BB6E4D">
              <w:rPr>
                <w:rFonts w:ascii="Times New Roman" w:hAnsi="Times New Roman" w:cs="Times New Roman"/>
                <w:sz w:val="24"/>
              </w:rPr>
              <w:t xml:space="preserve">Педагогический нетворкинг от совета молодых педагогов «Чайковский бодрит». </w:t>
            </w:r>
            <w:proofErr w:type="spellStart"/>
            <w:r w:rsidRPr="00BB6E4D">
              <w:rPr>
                <w:rFonts w:ascii="Times New Roman" w:hAnsi="Times New Roman" w:cs="Times New Roman"/>
                <w:sz w:val="24"/>
              </w:rPr>
              <w:t>Фотокросс</w:t>
            </w:r>
            <w:proofErr w:type="spellEnd"/>
            <w:r w:rsidRPr="00BB6E4D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Э</w:t>
            </w:r>
            <w:r w:rsidRPr="00D748CD">
              <w:rPr>
                <w:rFonts w:ascii="Times New Roman" w:hAnsi="Times New Roman" w:cs="Times New Roman"/>
                <w:b/>
                <w:i/>
                <w:sz w:val="24"/>
              </w:rPr>
              <w:t>кскурсионная программа по городу.</w:t>
            </w:r>
          </w:p>
        </w:tc>
        <w:tc>
          <w:tcPr>
            <w:tcW w:w="2659" w:type="dxa"/>
          </w:tcPr>
          <w:p w:rsidR="00D748CD" w:rsidRPr="00FC76E2" w:rsidRDefault="00D748CD" w:rsidP="00D748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FC76E2" w:rsidRPr="00FC76E2" w:rsidRDefault="00FC76E2" w:rsidP="00D748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D748CD" w:rsidRPr="001057FC" w:rsidRDefault="00D748CD" w:rsidP="00D748CD">
            <w:pPr>
              <w:rPr>
                <w:rFonts w:ascii="Times New Roman" w:hAnsi="Times New Roman" w:cs="Times New Roman"/>
                <w:sz w:val="24"/>
              </w:rPr>
            </w:pPr>
            <w:r w:rsidRPr="00D748CD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D748CD" w:rsidRPr="001057FC" w:rsidTr="009D397F">
        <w:tc>
          <w:tcPr>
            <w:tcW w:w="1844" w:type="dxa"/>
          </w:tcPr>
          <w:p w:rsidR="00D748CD" w:rsidRPr="00276B9F" w:rsidRDefault="00D748CD" w:rsidP="00E82AF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7:30</w:t>
            </w:r>
          </w:p>
        </w:tc>
        <w:tc>
          <w:tcPr>
            <w:tcW w:w="5811" w:type="dxa"/>
          </w:tcPr>
          <w:p w:rsidR="00D748CD" w:rsidRPr="00D748CD" w:rsidRDefault="00D748CD" w:rsidP="00E82AFA">
            <w:pPr>
              <w:rPr>
                <w:rFonts w:ascii="Times New Roman" w:hAnsi="Times New Roman" w:cs="Times New Roman"/>
                <w:sz w:val="24"/>
              </w:rPr>
            </w:pPr>
            <w:r w:rsidRPr="00D748CD">
              <w:rPr>
                <w:rFonts w:ascii="Times New Roman" w:hAnsi="Times New Roman" w:cs="Times New Roman"/>
                <w:sz w:val="24"/>
              </w:rPr>
              <w:t xml:space="preserve">Береговая программа «Букет мелодий» со спуском на воду педагогической флотилии. </w:t>
            </w:r>
          </w:p>
        </w:tc>
        <w:tc>
          <w:tcPr>
            <w:tcW w:w="2659" w:type="dxa"/>
          </w:tcPr>
          <w:p w:rsidR="00D748CD" w:rsidRPr="00FC76E2" w:rsidRDefault="00D748CD" w:rsidP="00D748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D748CD" w:rsidRDefault="00D748CD" w:rsidP="00D748CD">
            <w:pPr>
              <w:rPr>
                <w:rFonts w:ascii="Times New Roman" w:hAnsi="Times New Roman" w:cs="Times New Roman"/>
                <w:sz w:val="24"/>
              </w:rPr>
            </w:pPr>
            <w:r w:rsidRPr="00D748CD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8C60F3" w:rsidRPr="001057FC" w:rsidTr="009D397F">
        <w:tc>
          <w:tcPr>
            <w:tcW w:w="1844" w:type="dxa"/>
          </w:tcPr>
          <w:p w:rsidR="008C60F3" w:rsidRPr="006328FF" w:rsidRDefault="008C60F3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8</w:t>
            </w:r>
            <w:r w:rsidRPr="006328FF">
              <w:rPr>
                <w:rFonts w:ascii="Times New Roman" w:hAnsi="Times New Roman" w:cs="Times New Roman"/>
                <w:b/>
                <w:sz w:val="24"/>
                <w:u w:val="single"/>
              </w:rPr>
              <w:t>:00</w:t>
            </w:r>
          </w:p>
        </w:tc>
        <w:tc>
          <w:tcPr>
            <w:tcW w:w="5811" w:type="dxa"/>
          </w:tcPr>
          <w:p w:rsidR="008C60F3" w:rsidRPr="00D748CD" w:rsidRDefault="008C60F3" w:rsidP="00E82AF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748CD">
              <w:rPr>
                <w:rFonts w:ascii="Times New Roman" w:hAnsi="Times New Roman" w:cs="Times New Roman"/>
                <w:b/>
                <w:i/>
                <w:sz w:val="24"/>
              </w:rPr>
              <w:t>ОТПРАВЛЕНИЕ В РЕЙС</w:t>
            </w:r>
          </w:p>
        </w:tc>
        <w:tc>
          <w:tcPr>
            <w:tcW w:w="2659" w:type="dxa"/>
          </w:tcPr>
          <w:p w:rsidR="008C60F3" w:rsidRPr="001057FC" w:rsidRDefault="008C60F3" w:rsidP="00D70F2C">
            <w:pPr>
              <w:rPr>
                <w:rFonts w:ascii="Times New Roman" w:hAnsi="Times New Roman" w:cs="Times New Roman"/>
                <w:sz w:val="24"/>
              </w:rPr>
            </w:pPr>
            <w:r w:rsidRPr="00FE2F96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8C60F3" w:rsidRPr="001057FC" w:rsidTr="009D397F">
        <w:tc>
          <w:tcPr>
            <w:tcW w:w="1844" w:type="dxa"/>
          </w:tcPr>
          <w:p w:rsidR="008C60F3" w:rsidRPr="001057FC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1057FC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5811" w:type="dxa"/>
          </w:tcPr>
          <w:p w:rsidR="008C60F3" w:rsidRPr="00D748CD" w:rsidRDefault="008C60F3" w:rsidP="00D62C2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8CD">
              <w:rPr>
                <w:rFonts w:ascii="Times New Roman" w:hAnsi="Times New Roman" w:cs="Times New Roman"/>
                <w:sz w:val="24"/>
                <w:szCs w:val="24"/>
              </w:rPr>
              <w:t>Музыкальная зарисовка на борту</w:t>
            </w:r>
          </w:p>
          <w:p w:rsidR="008C60F3" w:rsidRPr="00D748CD" w:rsidRDefault="008C60F3" w:rsidP="00D62C26">
            <w:pPr>
              <w:rPr>
                <w:rFonts w:ascii="Times New Roman" w:hAnsi="Times New Roman" w:cs="Times New Roman"/>
                <w:sz w:val="24"/>
              </w:rPr>
            </w:pPr>
            <w:r w:rsidRPr="00D748CD">
              <w:rPr>
                <w:rFonts w:ascii="Times New Roman" w:hAnsi="Times New Roman" w:cs="Times New Roman"/>
                <w:sz w:val="24"/>
                <w:szCs w:val="24"/>
              </w:rPr>
              <w:t>«ТАНЦЕВАЛЬНЫЙ МЕГАМИКС!»</w:t>
            </w:r>
          </w:p>
        </w:tc>
        <w:tc>
          <w:tcPr>
            <w:tcW w:w="2659" w:type="dxa"/>
          </w:tcPr>
          <w:p w:rsidR="008C60F3" w:rsidRPr="00FC76E2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8C60F3" w:rsidRPr="006328FF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 w:rsidRPr="00D748CD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8C60F3" w:rsidRPr="001057FC" w:rsidTr="008C60F3">
        <w:trPr>
          <w:trHeight w:val="542"/>
        </w:trPr>
        <w:tc>
          <w:tcPr>
            <w:tcW w:w="1844" w:type="dxa"/>
          </w:tcPr>
          <w:p w:rsidR="008C60F3" w:rsidRPr="001057FC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30</w:t>
            </w:r>
          </w:p>
        </w:tc>
        <w:tc>
          <w:tcPr>
            <w:tcW w:w="5811" w:type="dxa"/>
          </w:tcPr>
          <w:p w:rsidR="008C60F3" w:rsidRPr="00D748CD" w:rsidRDefault="008C60F3" w:rsidP="00472E0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748CD">
              <w:rPr>
                <w:rFonts w:ascii="Times New Roman" w:hAnsi="Times New Roman" w:cs="Times New Roman"/>
                <w:sz w:val="24"/>
              </w:rPr>
              <w:t>Вечерняя</w:t>
            </w:r>
            <w:proofErr w:type="gramEnd"/>
            <w:r w:rsidRPr="00D748CD">
              <w:rPr>
                <w:rFonts w:ascii="Times New Roman" w:hAnsi="Times New Roman" w:cs="Times New Roman"/>
                <w:sz w:val="24"/>
              </w:rPr>
              <w:t xml:space="preserve"> развлекательная шоу-программа «Счастье не за горами»</w:t>
            </w:r>
          </w:p>
        </w:tc>
        <w:tc>
          <w:tcPr>
            <w:tcW w:w="2659" w:type="dxa"/>
          </w:tcPr>
          <w:p w:rsidR="008C60F3" w:rsidRPr="00FC76E2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С.</w:t>
            </w:r>
          </w:p>
        </w:tc>
      </w:tr>
      <w:tr w:rsidR="008C60F3" w:rsidRPr="001057FC" w:rsidTr="009D397F">
        <w:tc>
          <w:tcPr>
            <w:tcW w:w="1844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30</w:t>
            </w:r>
          </w:p>
        </w:tc>
        <w:tc>
          <w:tcPr>
            <w:tcW w:w="5811" w:type="dxa"/>
          </w:tcPr>
          <w:p w:rsidR="008C60F3" w:rsidRPr="00D748CD" w:rsidRDefault="000D400E" w:rsidP="00E82AFA">
            <w:pPr>
              <w:rPr>
                <w:rFonts w:ascii="Times New Roman" w:hAnsi="Times New Roman" w:cs="Times New Roman"/>
                <w:sz w:val="24"/>
              </w:rPr>
            </w:pPr>
            <w:r w:rsidRPr="000D400E">
              <w:rPr>
                <w:rFonts w:ascii="Times New Roman" w:hAnsi="Times New Roman" w:cs="Times New Roman"/>
                <w:sz w:val="24"/>
              </w:rPr>
              <w:t xml:space="preserve">Салон-диалог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C60F3" w:rsidRPr="00D748CD">
              <w:rPr>
                <w:rFonts w:ascii="Times New Roman" w:hAnsi="Times New Roman" w:cs="Times New Roman"/>
                <w:sz w:val="24"/>
              </w:rPr>
              <w:t>Спокойная гавань – настольные игры в кр</w:t>
            </w:r>
            <w:r>
              <w:rPr>
                <w:rFonts w:ascii="Times New Roman" w:hAnsi="Times New Roman" w:cs="Times New Roman"/>
                <w:sz w:val="24"/>
              </w:rPr>
              <w:t>угу друзей»</w:t>
            </w:r>
          </w:p>
        </w:tc>
        <w:tc>
          <w:tcPr>
            <w:tcW w:w="2659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0D400E" w:rsidRPr="000D400E" w:rsidRDefault="000D400E" w:rsidP="00E82AFA">
            <w:pPr>
              <w:rPr>
                <w:rFonts w:ascii="Times New Roman" w:hAnsi="Times New Roman" w:cs="Times New Roman"/>
                <w:sz w:val="24"/>
              </w:rPr>
            </w:pPr>
            <w:r w:rsidRPr="000D400E">
              <w:rPr>
                <w:rFonts w:ascii="Times New Roman" w:hAnsi="Times New Roman" w:cs="Times New Roman"/>
                <w:sz w:val="24"/>
              </w:rPr>
              <w:t>Глушкова О.В.</w:t>
            </w:r>
          </w:p>
        </w:tc>
      </w:tr>
      <w:tr w:rsidR="008C60F3" w:rsidRPr="001057FC" w:rsidTr="009D397F">
        <w:tc>
          <w:tcPr>
            <w:tcW w:w="1844" w:type="dxa"/>
          </w:tcPr>
          <w:p w:rsidR="008C60F3" w:rsidRPr="001057FC" w:rsidRDefault="000D400E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0-23</w:t>
            </w:r>
            <w:r w:rsidR="008C60F3" w:rsidRPr="001057FC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5811" w:type="dxa"/>
          </w:tcPr>
          <w:p w:rsidR="008C60F3" w:rsidRPr="00BB6E4D" w:rsidRDefault="000D400E" w:rsidP="00E82AF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400E">
              <w:rPr>
                <w:rFonts w:ascii="Times New Roman" w:hAnsi="Times New Roman" w:cs="Times New Roman"/>
                <w:sz w:val="24"/>
              </w:rPr>
              <w:t xml:space="preserve">Танцевальный </w:t>
            </w:r>
            <w:proofErr w:type="spellStart"/>
            <w:r w:rsidRPr="000D400E">
              <w:rPr>
                <w:rFonts w:ascii="Times New Roman" w:hAnsi="Times New Roman" w:cs="Times New Roman"/>
                <w:sz w:val="24"/>
              </w:rPr>
              <w:t>баттл</w:t>
            </w:r>
            <w:proofErr w:type="spellEnd"/>
          </w:p>
        </w:tc>
        <w:tc>
          <w:tcPr>
            <w:tcW w:w="2659" w:type="dxa"/>
          </w:tcPr>
          <w:p w:rsidR="008C60F3" w:rsidRPr="00FC76E2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</w:tbl>
    <w:p w:rsidR="0093411A" w:rsidRDefault="0093411A" w:rsidP="006860CD">
      <w:pPr>
        <w:rPr>
          <w:sz w:val="20"/>
          <w:szCs w:val="20"/>
        </w:rPr>
      </w:pPr>
    </w:p>
    <w:p w:rsidR="0093411A" w:rsidRPr="00C80696" w:rsidRDefault="005E42F9" w:rsidP="0093411A">
      <w:pPr>
        <w:pStyle w:val="4"/>
        <w:spacing w:before="0" w:line="240" w:lineRule="auto"/>
        <w:jc w:val="right"/>
        <w:rPr>
          <w:color w:val="000000" w:themeColor="text1"/>
          <w:sz w:val="52"/>
        </w:rPr>
      </w:pPr>
      <w:r>
        <w:rPr>
          <w:rFonts w:ascii="Calibri" w:eastAsia="Calibri" w:hAnsi="Calibri"/>
          <w:noProof/>
          <w:sz w:val="36"/>
          <w:szCs w:val="36"/>
          <w:lang w:eastAsia="ru-RU"/>
        </w:rPr>
        <w:lastRenderedPageBreak/>
        <w:drawing>
          <wp:inline distT="0" distB="0" distL="0" distR="0" wp14:anchorId="7847A6DD" wp14:editId="6FD97507">
            <wp:extent cx="2139315" cy="1319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11A">
        <w:rPr>
          <w:noProof/>
          <w:color w:val="000000" w:themeColor="text1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B7A6B" wp14:editId="2A440B80">
                <wp:simplePos x="0" y="0"/>
                <wp:positionH relativeFrom="column">
                  <wp:posOffset>-622935</wp:posOffset>
                </wp:positionH>
                <wp:positionV relativeFrom="paragraph">
                  <wp:posOffset>415290</wp:posOffset>
                </wp:positionV>
                <wp:extent cx="3505200" cy="1002665"/>
                <wp:effectExtent l="0" t="0" r="19050" b="260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02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7CB1" w:rsidRPr="00CD1D6C" w:rsidRDefault="00197CB1" w:rsidP="00CD1D6C">
                            <w:pPr>
                              <w:keepNext/>
                              <w:keepLines/>
                              <w:spacing w:after="0" w:line="240" w:lineRule="auto"/>
                              <w:outlineLvl w:val="3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</w:pP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Рейс: </w:t>
                            </w: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  <w:t xml:space="preserve">Пермь – Чайковский – Елабуга – Сарапул – Пермь </w:t>
                            </w:r>
                          </w:p>
                          <w:p w:rsidR="00197CB1" w:rsidRPr="00CD1D6C" w:rsidRDefault="00197CB1" w:rsidP="00CD1D6C">
                            <w:pPr>
                              <w:keepNext/>
                              <w:keepLines/>
                              <w:spacing w:after="0" w:line="240" w:lineRule="auto"/>
                              <w:outlineLvl w:val="3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</w:pP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  <w:t>С 05 мая по 09 мая 2022 г</w:t>
                            </w:r>
                          </w:p>
                          <w:p w:rsidR="00197CB1" w:rsidRPr="00197CB1" w:rsidRDefault="00197CB1" w:rsidP="00197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97CB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РЕМЯ МОСКОВСКОЕ</w:t>
                            </w:r>
                          </w:p>
                          <w:p w:rsidR="00197CB1" w:rsidRPr="00C80696" w:rsidRDefault="00197CB1" w:rsidP="0093411A">
                            <w:pPr>
                              <w:spacing w:before="240" w:after="0" w:line="144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</w:p>
                          <w:p w:rsidR="00197CB1" w:rsidRPr="00C80696" w:rsidRDefault="00197CB1" w:rsidP="0093411A">
                            <w:pPr>
                              <w:spacing w:before="240" w:after="0" w:line="144" w:lineRule="auto"/>
                              <w:ind w:left="-851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</w:p>
                          <w:p w:rsidR="00197CB1" w:rsidRDefault="00197CB1" w:rsidP="0093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49.05pt;margin-top:32.7pt;width:276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" fillcolor="window" strokecolor="window" strokeweight=".5pt">
                <v:textbox>
                  <w:txbxContent>
                    <w:p w:rsidR="00197CB1" w:rsidRPr="00CD1D6C" w:rsidRDefault="00197CB1" w:rsidP="00CD1D6C">
                      <w:pPr>
                        <w:keepNext/>
                        <w:keepLines/>
                        <w:spacing w:after="0" w:line="240" w:lineRule="auto"/>
                        <w:outlineLvl w:val="3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</w:pPr>
                      <w:r w:rsidRPr="00CD1D6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Рейс: </w:t>
                      </w:r>
                      <w:r w:rsidRPr="00CD1D6C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  <w:t xml:space="preserve">Пермь – Чайковский – Елабуга – Сарапул – Пермь </w:t>
                      </w:r>
                    </w:p>
                    <w:p w:rsidR="00197CB1" w:rsidRPr="00CD1D6C" w:rsidRDefault="00197CB1" w:rsidP="00CD1D6C">
                      <w:pPr>
                        <w:keepNext/>
                        <w:keepLines/>
                        <w:spacing w:after="0" w:line="240" w:lineRule="auto"/>
                        <w:outlineLvl w:val="3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</w:pPr>
                      <w:r w:rsidRPr="00CD1D6C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  <w:t>С 05 мая по 09 мая 2022 г</w:t>
                      </w:r>
                    </w:p>
                    <w:p w:rsidR="00197CB1" w:rsidRPr="00197CB1" w:rsidRDefault="00197CB1" w:rsidP="00197C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97CB1">
                        <w:rPr>
                          <w:rFonts w:ascii="Times New Roman" w:hAnsi="Times New Roman" w:cs="Times New Roman"/>
                          <w:b/>
                          <w:i/>
                        </w:rPr>
                        <w:t>ВРЕМЯ МОСКОВСКОЕ</w:t>
                      </w:r>
                    </w:p>
                    <w:p w:rsidR="00197CB1" w:rsidRPr="00C80696" w:rsidRDefault="00197CB1" w:rsidP="0093411A">
                      <w:pPr>
                        <w:spacing w:before="240" w:after="0" w:line="144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</w:p>
                    <w:p w:rsidR="00197CB1" w:rsidRPr="00C80696" w:rsidRDefault="00197CB1" w:rsidP="0093411A">
                      <w:pPr>
                        <w:spacing w:before="240" w:after="0" w:line="144" w:lineRule="auto"/>
                        <w:ind w:left="-851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</w:p>
                    <w:p w:rsidR="00197CB1" w:rsidRDefault="00197CB1" w:rsidP="0093411A"/>
                  </w:txbxContent>
                </v:textbox>
              </v:shape>
            </w:pict>
          </mc:Fallback>
        </mc:AlternateContent>
      </w:r>
    </w:p>
    <w:p w:rsidR="0093411A" w:rsidRPr="001057FC" w:rsidRDefault="00CD1D6C" w:rsidP="0093411A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ограмма</w:t>
      </w:r>
      <w:r w:rsidR="003C4A1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C76CD0">
        <w:rPr>
          <w:rFonts w:ascii="Times New Roman" w:hAnsi="Times New Roman" w:cs="Times New Roman"/>
          <w:b/>
          <w:sz w:val="24"/>
          <w:szCs w:val="32"/>
        </w:rPr>
        <w:t>0</w:t>
      </w:r>
      <w:r>
        <w:rPr>
          <w:rFonts w:ascii="Times New Roman" w:hAnsi="Times New Roman" w:cs="Times New Roman"/>
          <w:b/>
          <w:sz w:val="24"/>
          <w:szCs w:val="32"/>
        </w:rPr>
        <w:t>7</w:t>
      </w:r>
      <w:r w:rsidR="009D397F">
        <w:rPr>
          <w:rFonts w:ascii="Times New Roman" w:hAnsi="Times New Roman" w:cs="Times New Roman"/>
          <w:b/>
          <w:sz w:val="24"/>
          <w:szCs w:val="32"/>
        </w:rPr>
        <w:t xml:space="preserve"> мая</w:t>
      </w:r>
      <w:r w:rsidR="003C4A1C">
        <w:rPr>
          <w:rFonts w:ascii="Times New Roman" w:hAnsi="Times New Roman" w:cs="Times New Roman"/>
          <w:b/>
          <w:sz w:val="24"/>
          <w:szCs w:val="32"/>
        </w:rPr>
        <w:t xml:space="preserve"> (воскресенье</w:t>
      </w:r>
      <w:r w:rsidR="0093411A">
        <w:rPr>
          <w:rFonts w:ascii="Times New Roman" w:hAnsi="Times New Roman" w:cs="Times New Roman"/>
          <w:b/>
          <w:sz w:val="24"/>
          <w:szCs w:val="32"/>
        </w:rPr>
        <w:t>)</w:t>
      </w:r>
      <w:r w:rsidR="0093411A" w:rsidRPr="001057FC">
        <w:rPr>
          <w:rFonts w:ascii="Times New Roman" w:hAnsi="Times New Roman" w:cs="Times New Roman"/>
          <w:b/>
          <w:sz w:val="24"/>
          <w:szCs w:val="32"/>
        </w:rPr>
        <w:t>:</w:t>
      </w:r>
    </w:p>
    <w:p w:rsidR="0093411A" w:rsidRPr="001057FC" w:rsidRDefault="0093411A" w:rsidP="0093411A">
      <w:pPr>
        <w:spacing w:before="240" w:after="0" w:line="240" w:lineRule="auto"/>
        <w:ind w:left="-851"/>
        <w:rPr>
          <w:rFonts w:ascii="Times New Roman" w:hAnsi="Times New Roman" w:cs="Times New Roman"/>
          <w:sz w:val="4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6237"/>
        <w:gridCol w:w="2517"/>
      </w:tblGrid>
      <w:tr w:rsidR="00CD1D6C" w:rsidRPr="001057FC" w:rsidTr="005E42F9">
        <w:tc>
          <w:tcPr>
            <w:tcW w:w="1560" w:type="dxa"/>
          </w:tcPr>
          <w:p w:rsidR="00CD1D6C" w:rsidRPr="001057FC" w:rsidRDefault="00CD1D6C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Время проведения</w:t>
            </w:r>
          </w:p>
        </w:tc>
        <w:tc>
          <w:tcPr>
            <w:tcW w:w="6237" w:type="dxa"/>
          </w:tcPr>
          <w:p w:rsidR="00CD1D6C" w:rsidRPr="001057FC" w:rsidRDefault="00CD1D6C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Названия мероприятия</w:t>
            </w:r>
          </w:p>
        </w:tc>
        <w:tc>
          <w:tcPr>
            <w:tcW w:w="2517" w:type="dxa"/>
          </w:tcPr>
          <w:p w:rsidR="00CD1D6C" w:rsidRPr="001057FC" w:rsidRDefault="00CD1D6C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Место проведения</w:t>
            </w:r>
          </w:p>
        </w:tc>
      </w:tr>
      <w:tr w:rsidR="00CD1D6C" w:rsidRPr="001057FC" w:rsidTr="005E42F9">
        <w:tc>
          <w:tcPr>
            <w:tcW w:w="1560" w:type="dxa"/>
          </w:tcPr>
          <w:p w:rsidR="00CD1D6C" w:rsidRPr="001057FC" w:rsidRDefault="00CD1D6C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1</w:t>
            </w:r>
            <w:r w:rsidRPr="001057F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37" w:type="dxa"/>
          </w:tcPr>
          <w:p w:rsidR="00CD1D6C" w:rsidRPr="001057FC" w:rsidRDefault="00CD1D6C" w:rsidP="00E82AF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57FC">
              <w:rPr>
                <w:rFonts w:ascii="Times New Roman" w:hAnsi="Times New Roman" w:cs="Times New Roman"/>
                <w:sz w:val="24"/>
              </w:rPr>
              <w:t>Утренняя</w:t>
            </w:r>
            <w:proofErr w:type="gramEnd"/>
            <w:r w:rsidRPr="0010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ЗАРЯ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ВЕЖИЙ ВЕТЕР»</w:t>
            </w:r>
          </w:p>
        </w:tc>
        <w:tc>
          <w:tcPr>
            <w:tcW w:w="2517" w:type="dxa"/>
          </w:tcPr>
          <w:p w:rsidR="00CD1D6C" w:rsidRPr="001057FC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</w:t>
            </w:r>
            <w:r w:rsidR="000D400E">
              <w:rPr>
                <w:rFonts w:ascii="Times New Roman" w:hAnsi="Times New Roman" w:cs="Times New Roman"/>
                <w:b/>
                <w:sz w:val="24"/>
              </w:rPr>
              <w:t xml:space="preserve"> С.Г.</w:t>
            </w:r>
            <w:r w:rsidRPr="008C60F3">
              <w:rPr>
                <w:rFonts w:ascii="Times New Roman" w:hAnsi="Times New Roman" w:cs="Times New Roman"/>
                <w:sz w:val="24"/>
              </w:rPr>
              <w:t>, Тарутина</w:t>
            </w:r>
            <w:r w:rsidR="000D400E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8C60F3" w:rsidRPr="001057FC" w:rsidTr="005E42F9">
        <w:tc>
          <w:tcPr>
            <w:tcW w:w="1560" w:type="dxa"/>
            <w:vMerge w:val="restart"/>
          </w:tcPr>
          <w:p w:rsidR="008C60F3" w:rsidRDefault="008C60F3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09.30-10.30</w:t>
            </w:r>
          </w:p>
        </w:tc>
        <w:tc>
          <w:tcPr>
            <w:tcW w:w="6237" w:type="dxa"/>
          </w:tcPr>
          <w:p w:rsidR="008C60F3" w:rsidRPr="00BB6E4D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6E4D">
              <w:rPr>
                <w:rFonts w:ascii="Times New Roman" w:hAnsi="Times New Roman" w:cs="Times New Roman"/>
                <w:b/>
                <w:sz w:val="24"/>
              </w:rPr>
              <w:t>ПЕДАГОГИЧЕСКАЯ ГОСТИНАЯ ГОДА ПЕДАГОГА И НАСТАВНИКА</w:t>
            </w:r>
          </w:p>
        </w:tc>
        <w:tc>
          <w:tcPr>
            <w:tcW w:w="2517" w:type="dxa"/>
          </w:tcPr>
          <w:p w:rsidR="00FC76E2" w:rsidRPr="00FC76E2" w:rsidRDefault="00FC76E2" w:rsidP="00FC76E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FC76E2" w:rsidRPr="00FC76E2" w:rsidRDefault="00FC76E2" w:rsidP="00FC76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8C60F3" w:rsidRPr="001057FC" w:rsidRDefault="00FC76E2" w:rsidP="00FC76E2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  <w:tr w:rsidR="008C60F3" w:rsidRPr="001057FC" w:rsidTr="005E42F9">
        <w:tc>
          <w:tcPr>
            <w:tcW w:w="1560" w:type="dxa"/>
            <w:vMerge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8C60F3" w:rsidRPr="008C6F76" w:rsidRDefault="008C60F3" w:rsidP="00E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F9">
              <w:rPr>
                <w:rFonts w:ascii="Times New Roman" w:hAnsi="Times New Roman" w:cs="Times New Roman"/>
                <w:sz w:val="24"/>
                <w:szCs w:val="24"/>
              </w:rPr>
              <w:t>Открытый диалог «Моя профессиональная уникальность – педагогический бренд».</w:t>
            </w:r>
          </w:p>
        </w:tc>
        <w:tc>
          <w:tcPr>
            <w:tcW w:w="2517" w:type="dxa"/>
          </w:tcPr>
          <w:p w:rsidR="008C60F3" w:rsidRPr="00FC76E2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8C60F3" w:rsidRPr="001057FC" w:rsidRDefault="000D400E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</w:t>
            </w:r>
            <w:r w:rsidR="008C60F3">
              <w:rPr>
                <w:rFonts w:ascii="Times New Roman" w:hAnsi="Times New Roman" w:cs="Times New Roman"/>
                <w:sz w:val="24"/>
              </w:rPr>
              <w:t>чулин И.Д.</w:t>
            </w:r>
          </w:p>
        </w:tc>
      </w:tr>
      <w:tr w:rsidR="008C60F3" w:rsidTr="005E42F9">
        <w:tc>
          <w:tcPr>
            <w:tcW w:w="1560" w:type="dxa"/>
            <w:vMerge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4D">
              <w:rPr>
                <w:rFonts w:ascii="Times New Roman" w:hAnsi="Times New Roman" w:cs="Times New Roman"/>
                <w:sz w:val="24"/>
                <w:szCs w:val="24"/>
              </w:rPr>
              <w:t>Профессиональны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с первыми руководителями края</w:t>
            </w:r>
          </w:p>
        </w:tc>
        <w:tc>
          <w:tcPr>
            <w:tcW w:w="251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шенко О.И.</w:t>
            </w:r>
          </w:p>
          <w:p w:rsidR="000D400E" w:rsidRDefault="000D400E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шкова О.В.</w:t>
            </w:r>
          </w:p>
        </w:tc>
      </w:tr>
      <w:tr w:rsidR="008C60F3" w:rsidTr="005E42F9">
        <w:tc>
          <w:tcPr>
            <w:tcW w:w="1560" w:type="dxa"/>
            <w:vMerge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«Пермская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настия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поколений и наставничества»</w:t>
            </w:r>
          </w:p>
        </w:tc>
        <w:tc>
          <w:tcPr>
            <w:tcW w:w="2517" w:type="dxa"/>
          </w:tcPr>
          <w:p w:rsidR="008C60F3" w:rsidRPr="00FC76E2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8C60F3" w:rsidRPr="00FC76E2" w:rsidRDefault="008C60F3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  <w:tr w:rsidR="008C60F3" w:rsidTr="005E42F9">
        <w:tc>
          <w:tcPr>
            <w:tcW w:w="1560" w:type="dxa"/>
            <w:vMerge w:val="restart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45-11:30</w:t>
            </w:r>
          </w:p>
        </w:tc>
        <w:tc>
          <w:tcPr>
            <w:tcW w:w="6237" w:type="dxa"/>
          </w:tcPr>
          <w:p w:rsidR="008C60F3" w:rsidRPr="008C60F3" w:rsidRDefault="008C60F3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Практики оздоровления/консультации/тренинги от врачей-специалистов</w:t>
            </w:r>
          </w:p>
        </w:tc>
        <w:tc>
          <w:tcPr>
            <w:tcW w:w="2517" w:type="dxa"/>
          </w:tcPr>
          <w:p w:rsidR="00FC76E2" w:rsidRPr="00FC76E2" w:rsidRDefault="00FC76E2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</w:t>
            </w:r>
            <w:proofErr w:type="gramStart"/>
            <w:r w:rsidRPr="00FC76E2">
              <w:rPr>
                <w:rFonts w:ascii="Times New Roman" w:hAnsi="Times New Roman" w:cs="Times New Roman"/>
                <w:b/>
                <w:sz w:val="24"/>
              </w:rPr>
              <w:t>,С</w:t>
            </w:r>
            <w:proofErr w:type="gramEnd"/>
            <w:r w:rsidRPr="00FC76E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8C60F3" w:rsidTr="005E42F9">
        <w:tc>
          <w:tcPr>
            <w:tcW w:w="1560" w:type="dxa"/>
            <w:vMerge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8C60F3" w:rsidRPr="008C60F3" w:rsidRDefault="008C60F3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</w:p>
        </w:tc>
        <w:tc>
          <w:tcPr>
            <w:tcW w:w="251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0F3" w:rsidTr="005E42F9">
        <w:tc>
          <w:tcPr>
            <w:tcW w:w="1560" w:type="dxa"/>
            <w:vMerge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8C60F3" w:rsidRPr="008C60F3" w:rsidRDefault="008C60F3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</w:p>
        </w:tc>
        <w:tc>
          <w:tcPr>
            <w:tcW w:w="251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0F3" w:rsidTr="005E42F9">
        <w:tc>
          <w:tcPr>
            <w:tcW w:w="1560" w:type="dxa"/>
            <w:vMerge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8C60F3" w:rsidRPr="008C60F3" w:rsidRDefault="008C60F3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Специалист 3</w:t>
            </w:r>
          </w:p>
        </w:tc>
        <w:tc>
          <w:tcPr>
            <w:tcW w:w="251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0F3" w:rsidTr="005E42F9">
        <w:tc>
          <w:tcPr>
            <w:tcW w:w="1560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623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D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03">
              <w:rPr>
                <w:rFonts w:ascii="Times New Roman" w:hAnsi="Times New Roman" w:cs="Times New Roman"/>
                <w:sz w:val="24"/>
                <w:szCs w:val="24"/>
              </w:rPr>
              <w:t>2 смены питания</w:t>
            </w:r>
          </w:p>
        </w:tc>
        <w:tc>
          <w:tcPr>
            <w:tcW w:w="251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</w:t>
            </w:r>
            <w:r w:rsidR="000D400E">
              <w:rPr>
                <w:rFonts w:ascii="Times New Roman" w:hAnsi="Times New Roman" w:cs="Times New Roman"/>
                <w:b/>
                <w:sz w:val="24"/>
              </w:rPr>
              <w:t xml:space="preserve"> С.Г.</w:t>
            </w:r>
            <w:r w:rsidRPr="008C60F3">
              <w:rPr>
                <w:rFonts w:ascii="Times New Roman" w:hAnsi="Times New Roman" w:cs="Times New Roman"/>
                <w:sz w:val="24"/>
              </w:rPr>
              <w:t>, Тарутина</w:t>
            </w:r>
            <w:r w:rsidR="000D400E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8C60F3" w:rsidRPr="001057FC" w:rsidTr="005E42F9">
        <w:tc>
          <w:tcPr>
            <w:tcW w:w="1560" w:type="dxa"/>
          </w:tcPr>
          <w:p w:rsidR="008C60F3" w:rsidRPr="006328FF" w:rsidRDefault="008C60F3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4</w:t>
            </w:r>
            <w:r w:rsidRPr="006328FF">
              <w:rPr>
                <w:rFonts w:ascii="Times New Roman" w:hAnsi="Times New Roman" w:cs="Times New Roman"/>
                <w:b/>
                <w:sz w:val="24"/>
                <w:u w:val="single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19:00</w:t>
            </w:r>
          </w:p>
        </w:tc>
        <w:tc>
          <w:tcPr>
            <w:tcW w:w="6237" w:type="dxa"/>
          </w:tcPr>
          <w:p w:rsidR="008C60F3" w:rsidRDefault="008C60F3" w:rsidP="00E82AF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ОЯНКА У ПРИЧАЛА Г. ЕЛАБУГА</w:t>
            </w:r>
          </w:p>
          <w:p w:rsidR="008C60F3" w:rsidRPr="00BB6E4D" w:rsidRDefault="008C60F3" w:rsidP="00CD1D6C">
            <w:pPr>
              <w:rPr>
                <w:rFonts w:ascii="Times New Roman" w:hAnsi="Times New Roman" w:cs="Times New Roman"/>
                <w:sz w:val="24"/>
              </w:rPr>
            </w:pPr>
            <w:r w:rsidRPr="00472E03">
              <w:rPr>
                <w:rFonts w:ascii="Times New Roman" w:hAnsi="Times New Roman" w:cs="Times New Roman"/>
                <w:sz w:val="24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sz w:val="24"/>
              </w:rPr>
              <w:t xml:space="preserve"> Город мастеров в открытом пространстве</w:t>
            </w:r>
            <w:r w:rsidRPr="00AB78C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B78C9">
              <w:rPr>
                <w:rFonts w:ascii="Times New Roman" w:hAnsi="Times New Roman" w:cs="Times New Roman"/>
                <w:sz w:val="24"/>
              </w:rPr>
              <w:t>Елабужского</w:t>
            </w:r>
            <w:proofErr w:type="spellEnd"/>
            <w:r w:rsidRPr="00AB78C9">
              <w:rPr>
                <w:rFonts w:ascii="Times New Roman" w:hAnsi="Times New Roman" w:cs="Times New Roman"/>
                <w:sz w:val="24"/>
              </w:rPr>
              <w:t xml:space="preserve"> государственного музея-заповедника</w:t>
            </w:r>
            <w:r>
              <w:rPr>
                <w:rFonts w:ascii="Times New Roman" w:hAnsi="Times New Roman" w:cs="Times New Roman"/>
                <w:sz w:val="24"/>
              </w:rPr>
              <w:t>. Интерактивная лекция Инновационные практики музейной педагогики.</w:t>
            </w:r>
          </w:p>
        </w:tc>
        <w:tc>
          <w:tcPr>
            <w:tcW w:w="2517" w:type="dxa"/>
          </w:tcPr>
          <w:p w:rsidR="008C60F3" w:rsidRDefault="008C60F3" w:rsidP="008C60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FC76E2" w:rsidRPr="00FC76E2" w:rsidRDefault="00FC76E2" w:rsidP="008C60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8C60F3" w:rsidRPr="001057FC" w:rsidRDefault="008C60F3" w:rsidP="008C60F3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FC76E2" w:rsidTr="005E42F9">
        <w:tc>
          <w:tcPr>
            <w:tcW w:w="1560" w:type="dxa"/>
          </w:tcPr>
          <w:p w:rsidR="00FC76E2" w:rsidRPr="00276B9F" w:rsidRDefault="00FC76E2" w:rsidP="00E82AF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7:30</w:t>
            </w:r>
          </w:p>
        </w:tc>
        <w:tc>
          <w:tcPr>
            <w:tcW w:w="6237" w:type="dxa"/>
          </w:tcPr>
          <w:p w:rsidR="00FC76E2" w:rsidRPr="008C60F3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 xml:space="preserve">Береговая программа «Букет мелодий» со спуском на воду педагогической флотилии. </w:t>
            </w:r>
          </w:p>
        </w:tc>
        <w:tc>
          <w:tcPr>
            <w:tcW w:w="2517" w:type="dxa"/>
          </w:tcPr>
          <w:p w:rsidR="00FC76E2" w:rsidRPr="00FC76E2" w:rsidRDefault="00FC76E2" w:rsidP="00197C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FC76E2" w:rsidRPr="006328FF" w:rsidRDefault="00FC76E2" w:rsidP="00197CB1">
            <w:pPr>
              <w:rPr>
                <w:rFonts w:ascii="Times New Roman" w:hAnsi="Times New Roman" w:cs="Times New Roman"/>
                <w:sz w:val="24"/>
              </w:rPr>
            </w:pPr>
            <w:r w:rsidRPr="00D748CD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FC76E2" w:rsidRPr="006328FF" w:rsidTr="005E42F9">
        <w:tc>
          <w:tcPr>
            <w:tcW w:w="1560" w:type="dxa"/>
          </w:tcPr>
          <w:p w:rsidR="00FC76E2" w:rsidRPr="006328FF" w:rsidRDefault="00FC76E2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9</w:t>
            </w:r>
            <w:r w:rsidRPr="006328FF">
              <w:rPr>
                <w:rFonts w:ascii="Times New Roman" w:hAnsi="Times New Roman" w:cs="Times New Roman"/>
                <w:b/>
                <w:sz w:val="24"/>
                <w:u w:val="single"/>
              </w:rPr>
              <w:t>:00</w:t>
            </w:r>
          </w:p>
        </w:tc>
        <w:tc>
          <w:tcPr>
            <w:tcW w:w="6237" w:type="dxa"/>
          </w:tcPr>
          <w:p w:rsidR="00FC76E2" w:rsidRPr="008C60F3" w:rsidRDefault="00FC76E2" w:rsidP="00E82AF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C60F3">
              <w:rPr>
                <w:rFonts w:ascii="Times New Roman" w:hAnsi="Times New Roman" w:cs="Times New Roman"/>
                <w:b/>
                <w:i/>
                <w:sz w:val="24"/>
              </w:rPr>
              <w:t>ОТПРАВЛЕНИЕ В РЕЙС</w:t>
            </w:r>
          </w:p>
        </w:tc>
        <w:tc>
          <w:tcPr>
            <w:tcW w:w="2517" w:type="dxa"/>
          </w:tcPr>
          <w:p w:rsidR="00FC76E2" w:rsidRPr="006328FF" w:rsidRDefault="00FC76E2" w:rsidP="008C60F3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FC76E2" w:rsidRPr="006328FF" w:rsidTr="005E42F9">
        <w:tc>
          <w:tcPr>
            <w:tcW w:w="1560" w:type="dxa"/>
          </w:tcPr>
          <w:p w:rsidR="00FC76E2" w:rsidRPr="001057FC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1057FC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6237" w:type="dxa"/>
          </w:tcPr>
          <w:p w:rsidR="00FC76E2" w:rsidRPr="008C60F3" w:rsidRDefault="00FC76E2" w:rsidP="00E82AFA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Музыкальная зарисовка на борту</w:t>
            </w:r>
          </w:p>
          <w:p w:rsidR="00FC76E2" w:rsidRPr="008C60F3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«ТАНЦЕВАЛЬНЫЙ МЕГАМИКС!»</w:t>
            </w:r>
          </w:p>
        </w:tc>
        <w:tc>
          <w:tcPr>
            <w:tcW w:w="2517" w:type="dxa"/>
          </w:tcPr>
          <w:p w:rsidR="00FC76E2" w:rsidRPr="00FC76E2" w:rsidRDefault="00FC76E2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FC76E2" w:rsidRPr="006328FF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FC76E2" w:rsidRPr="001057FC" w:rsidTr="005E42F9">
        <w:tc>
          <w:tcPr>
            <w:tcW w:w="1560" w:type="dxa"/>
          </w:tcPr>
          <w:p w:rsidR="00FC76E2" w:rsidRPr="006328FF" w:rsidRDefault="00FC76E2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0:00</w:t>
            </w:r>
          </w:p>
        </w:tc>
        <w:tc>
          <w:tcPr>
            <w:tcW w:w="6237" w:type="dxa"/>
          </w:tcPr>
          <w:p w:rsidR="00FC76E2" w:rsidRPr="008C60F3" w:rsidRDefault="00FC76E2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60F3">
              <w:rPr>
                <w:rFonts w:ascii="Times New Roman" w:hAnsi="Times New Roman" w:cs="Times New Roman"/>
                <w:b/>
                <w:sz w:val="24"/>
              </w:rPr>
              <w:t xml:space="preserve">Ужин туристов 2 смены питания </w:t>
            </w:r>
          </w:p>
        </w:tc>
        <w:tc>
          <w:tcPr>
            <w:tcW w:w="2517" w:type="dxa"/>
          </w:tcPr>
          <w:p w:rsidR="00FC76E2" w:rsidRPr="001057FC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FC76E2" w:rsidTr="005E42F9">
        <w:tc>
          <w:tcPr>
            <w:tcW w:w="1560" w:type="dxa"/>
          </w:tcPr>
          <w:p w:rsidR="00FC76E2" w:rsidRPr="001057FC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30</w:t>
            </w:r>
          </w:p>
        </w:tc>
        <w:tc>
          <w:tcPr>
            <w:tcW w:w="6237" w:type="dxa"/>
          </w:tcPr>
          <w:p w:rsidR="00FC76E2" w:rsidRPr="008C60F3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Вечерняя развлекательная программа «Счастье не за горами»</w:t>
            </w:r>
          </w:p>
        </w:tc>
        <w:tc>
          <w:tcPr>
            <w:tcW w:w="2517" w:type="dxa"/>
          </w:tcPr>
          <w:p w:rsidR="00FC76E2" w:rsidRPr="00FC76E2" w:rsidRDefault="00FC76E2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FC76E2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С.</w:t>
            </w:r>
          </w:p>
        </w:tc>
      </w:tr>
      <w:tr w:rsidR="00FC76E2" w:rsidTr="005E42F9">
        <w:tc>
          <w:tcPr>
            <w:tcW w:w="1560" w:type="dxa"/>
          </w:tcPr>
          <w:p w:rsidR="00FC76E2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30</w:t>
            </w:r>
          </w:p>
        </w:tc>
        <w:tc>
          <w:tcPr>
            <w:tcW w:w="6237" w:type="dxa"/>
          </w:tcPr>
          <w:p w:rsidR="00FC76E2" w:rsidRPr="008C60F3" w:rsidRDefault="000D400E" w:rsidP="00E82AFA">
            <w:pPr>
              <w:rPr>
                <w:rFonts w:ascii="Times New Roman" w:hAnsi="Times New Roman" w:cs="Times New Roman"/>
                <w:sz w:val="24"/>
              </w:rPr>
            </w:pPr>
            <w:r w:rsidRPr="000D400E">
              <w:rPr>
                <w:rFonts w:ascii="Times New Roman" w:hAnsi="Times New Roman" w:cs="Times New Roman"/>
                <w:sz w:val="24"/>
              </w:rPr>
              <w:t xml:space="preserve">Салон-диалог </w:t>
            </w:r>
            <w:r w:rsidR="00DA323B">
              <w:rPr>
                <w:rFonts w:ascii="Times New Roman" w:hAnsi="Times New Roman" w:cs="Times New Roman"/>
                <w:sz w:val="24"/>
              </w:rPr>
              <w:t>«</w:t>
            </w:r>
            <w:r w:rsidR="00FC76E2" w:rsidRPr="008C60F3">
              <w:rPr>
                <w:rFonts w:ascii="Times New Roman" w:hAnsi="Times New Roman" w:cs="Times New Roman"/>
                <w:sz w:val="24"/>
              </w:rPr>
              <w:t>Спокойная гавань –</w:t>
            </w:r>
            <w:r w:rsidR="00DA323B">
              <w:rPr>
                <w:rFonts w:ascii="Times New Roman" w:hAnsi="Times New Roman" w:cs="Times New Roman"/>
                <w:sz w:val="24"/>
              </w:rPr>
              <w:t xml:space="preserve"> настольные игры в кругу друзей»</w:t>
            </w:r>
          </w:p>
        </w:tc>
        <w:tc>
          <w:tcPr>
            <w:tcW w:w="2517" w:type="dxa"/>
          </w:tcPr>
          <w:p w:rsidR="00FC76E2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C76E2" w:rsidRPr="001057FC" w:rsidTr="005E42F9">
        <w:tc>
          <w:tcPr>
            <w:tcW w:w="1560" w:type="dxa"/>
          </w:tcPr>
          <w:p w:rsidR="00FC76E2" w:rsidRPr="001057F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0-23</w:t>
            </w:r>
            <w:r w:rsidR="00FC76E2" w:rsidRPr="001057FC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6237" w:type="dxa"/>
          </w:tcPr>
          <w:p w:rsidR="00FC76E2" w:rsidRPr="00BB6E4D" w:rsidRDefault="00DA323B" w:rsidP="00E82AF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323B">
              <w:rPr>
                <w:rFonts w:ascii="Times New Roman" w:hAnsi="Times New Roman" w:cs="Times New Roman"/>
                <w:sz w:val="24"/>
              </w:rPr>
              <w:t>Салон-встреча «Караоке по-пермски»</w:t>
            </w:r>
          </w:p>
        </w:tc>
        <w:tc>
          <w:tcPr>
            <w:tcW w:w="2517" w:type="dxa"/>
          </w:tcPr>
          <w:p w:rsidR="00FC76E2" w:rsidRDefault="00FC76E2" w:rsidP="00D70F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</w:p>
          <w:p w:rsidR="00DA323B" w:rsidRPr="00DA323B" w:rsidRDefault="00DA323B" w:rsidP="00D70F2C">
            <w:pPr>
              <w:rPr>
                <w:rFonts w:ascii="Times New Roman" w:hAnsi="Times New Roman" w:cs="Times New Roman"/>
                <w:sz w:val="24"/>
              </w:rPr>
            </w:pPr>
            <w:r w:rsidRPr="00DA323B">
              <w:rPr>
                <w:rFonts w:ascii="Times New Roman" w:hAnsi="Times New Roman" w:cs="Times New Roman"/>
                <w:sz w:val="24"/>
              </w:rPr>
              <w:t>Глушкова О.В.</w:t>
            </w:r>
          </w:p>
        </w:tc>
      </w:tr>
    </w:tbl>
    <w:p w:rsidR="00CD1D6C" w:rsidRDefault="00CD1D6C" w:rsidP="006860CD">
      <w:pPr>
        <w:rPr>
          <w:sz w:val="20"/>
          <w:szCs w:val="20"/>
        </w:rPr>
      </w:pPr>
    </w:p>
    <w:p w:rsidR="00CD1D6C" w:rsidRPr="00C80696" w:rsidRDefault="005E42F9" w:rsidP="00CD1D6C">
      <w:pPr>
        <w:pStyle w:val="4"/>
        <w:spacing w:before="0" w:line="240" w:lineRule="auto"/>
        <w:jc w:val="right"/>
        <w:rPr>
          <w:color w:val="000000" w:themeColor="text1"/>
          <w:sz w:val="52"/>
        </w:rPr>
      </w:pPr>
      <w:r>
        <w:rPr>
          <w:rFonts w:ascii="Calibri" w:eastAsia="Calibri" w:hAnsi="Calibri"/>
          <w:noProof/>
          <w:sz w:val="36"/>
          <w:szCs w:val="36"/>
          <w:lang w:eastAsia="ru-RU"/>
        </w:rPr>
        <w:lastRenderedPageBreak/>
        <w:drawing>
          <wp:inline distT="0" distB="0" distL="0" distR="0" wp14:anchorId="0F7A02EC" wp14:editId="56CECDE8">
            <wp:extent cx="2139315" cy="1319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D6C">
        <w:rPr>
          <w:noProof/>
          <w:color w:val="000000" w:themeColor="text1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E23A2" wp14:editId="5769DC56">
                <wp:simplePos x="0" y="0"/>
                <wp:positionH relativeFrom="column">
                  <wp:posOffset>-622935</wp:posOffset>
                </wp:positionH>
                <wp:positionV relativeFrom="paragraph">
                  <wp:posOffset>415290</wp:posOffset>
                </wp:positionV>
                <wp:extent cx="3505200" cy="1002665"/>
                <wp:effectExtent l="0" t="0" r="19050" b="260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02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7CB1" w:rsidRPr="00CD1D6C" w:rsidRDefault="00197CB1" w:rsidP="00CD1D6C">
                            <w:pPr>
                              <w:keepNext/>
                              <w:keepLines/>
                              <w:spacing w:after="0" w:line="240" w:lineRule="auto"/>
                              <w:outlineLvl w:val="3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</w:pP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Рейс: </w:t>
                            </w: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  <w:t xml:space="preserve">Пермь – Чайковский – Елабуга – Сарапул – Пермь </w:t>
                            </w:r>
                          </w:p>
                          <w:p w:rsidR="00197CB1" w:rsidRPr="00CD1D6C" w:rsidRDefault="00197CB1" w:rsidP="00CD1D6C">
                            <w:pPr>
                              <w:keepNext/>
                              <w:keepLines/>
                              <w:spacing w:after="0" w:line="240" w:lineRule="auto"/>
                              <w:outlineLvl w:val="3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</w:pP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  <w:t>С 05 мая по 09 мая 2022 г</w:t>
                            </w:r>
                          </w:p>
                          <w:p w:rsidR="00197CB1" w:rsidRPr="00197CB1" w:rsidRDefault="00197CB1" w:rsidP="00197CB1">
                            <w:pPr>
                              <w:spacing w:before="240" w:after="0" w:line="144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197CB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  <w:t>ВРЕМЯ МОСКОВСКОЕ</w:t>
                            </w:r>
                          </w:p>
                          <w:p w:rsidR="00197CB1" w:rsidRPr="00C80696" w:rsidRDefault="00197CB1" w:rsidP="00CD1D6C">
                            <w:pPr>
                              <w:spacing w:before="240" w:after="0" w:line="144" w:lineRule="auto"/>
                              <w:ind w:left="-851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</w:p>
                          <w:p w:rsidR="00197CB1" w:rsidRDefault="00197CB1" w:rsidP="00CD1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49.05pt;margin-top:32.7pt;width:276pt;height:7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" fillcolor="window" strokecolor="window" strokeweight=".5pt">
                <v:textbox>
                  <w:txbxContent>
                    <w:p w:rsidR="00197CB1" w:rsidRPr="00CD1D6C" w:rsidRDefault="00197CB1" w:rsidP="00CD1D6C">
                      <w:pPr>
                        <w:keepNext/>
                        <w:keepLines/>
                        <w:spacing w:after="0" w:line="240" w:lineRule="auto"/>
                        <w:outlineLvl w:val="3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</w:pPr>
                      <w:r w:rsidRPr="00CD1D6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Рейс: </w:t>
                      </w:r>
                      <w:r w:rsidRPr="00CD1D6C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  <w:t xml:space="preserve">Пермь – Чайковский – Елабуга – Сарапул – Пермь </w:t>
                      </w:r>
                    </w:p>
                    <w:p w:rsidR="00197CB1" w:rsidRPr="00CD1D6C" w:rsidRDefault="00197CB1" w:rsidP="00CD1D6C">
                      <w:pPr>
                        <w:keepNext/>
                        <w:keepLines/>
                        <w:spacing w:after="0" w:line="240" w:lineRule="auto"/>
                        <w:outlineLvl w:val="3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</w:pPr>
                      <w:r w:rsidRPr="00CD1D6C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  <w:t>С 05 мая по 09 мая 2022 г</w:t>
                      </w:r>
                    </w:p>
                    <w:p w:rsidR="00197CB1" w:rsidRPr="00197CB1" w:rsidRDefault="00197CB1" w:rsidP="00197CB1">
                      <w:pPr>
                        <w:spacing w:before="240" w:after="0" w:line="144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</w:pPr>
                      <w:r w:rsidRPr="00197CB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  <w:t>ВРЕМЯ МОСКОВСКОЕ</w:t>
                      </w:r>
                    </w:p>
                    <w:p w:rsidR="00197CB1" w:rsidRPr="00C80696" w:rsidRDefault="00197CB1" w:rsidP="00CD1D6C">
                      <w:pPr>
                        <w:spacing w:before="240" w:after="0" w:line="144" w:lineRule="auto"/>
                        <w:ind w:left="-851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</w:p>
                    <w:p w:rsidR="00197CB1" w:rsidRDefault="00197CB1" w:rsidP="00CD1D6C"/>
                  </w:txbxContent>
                </v:textbox>
              </v:shape>
            </w:pict>
          </mc:Fallback>
        </mc:AlternateContent>
      </w:r>
    </w:p>
    <w:p w:rsidR="00CD1D6C" w:rsidRPr="001057FC" w:rsidRDefault="00CD1D6C" w:rsidP="00CD1D6C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ограмма 0</w:t>
      </w:r>
      <w:r w:rsidR="00836213">
        <w:rPr>
          <w:rFonts w:ascii="Times New Roman" w:hAnsi="Times New Roman" w:cs="Times New Roman"/>
          <w:b/>
          <w:sz w:val="24"/>
          <w:szCs w:val="32"/>
        </w:rPr>
        <w:t>8 мая (понедельник</w:t>
      </w:r>
      <w:r>
        <w:rPr>
          <w:rFonts w:ascii="Times New Roman" w:hAnsi="Times New Roman" w:cs="Times New Roman"/>
          <w:b/>
          <w:sz w:val="24"/>
          <w:szCs w:val="32"/>
        </w:rPr>
        <w:t>)</w:t>
      </w:r>
      <w:r w:rsidRPr="001057FC">
        <w:rPr>
          <w:rFonts w:ascii="Times New Roman" w:hAnsi="Times New Roman" w:cs="Times New Roman"/>
          <w:b/>
          <w:sz w:val="24"/>
          <w:szCs w:val="32"/>
        </w:rPr>
        <w:t>:</w:t>
      </w:r>
      <w:r w:rsidR="005E42F9" w:rsidRPr="005E42F9">
        <w:rPr>
          <w:rFonts w:ascii="Calibri" w:eastAsia="Calibri" w:hAnsi="Calibri"/>
          <w:noProof/>
          <w:sz w:val="36"/>
          <w:szCs w:val="36"/>
          <w:lang w:eastAsia="ru-RU"/>
        </w:rPr>
        <w:t xml:space="preserve"> </w:t>
      </w:r>
    </w:p>
    <w:p w:rsidR="00CD1D6C" w:rsidRPr="001057FC" w:rsidRDefault="00CD1D6C" w:rsidP="00CD1D6C">
      <w:pPr>
        <w:spacing w:before="240" w:after="0" w:line="240" w:lineRule="auto"/>
        <w:ind w:left="-851"/>
        <w:rPr>
          <w:rFonts w:ascii="Times New Roman" w:hAnsi="Times New Roman" w:cs="Times New Roman"/>
          <w:sz w:val="4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6095"/>
        <w:gridCol w:w="2375"/>
      </w:tblGrid>
      <w:tr w:rsidR="00CD1D6C" w:rsidRPr="001057FC" w:rsidTr="00AB78C9">
        <w:tc>
          <w:tcPr>
            <w:tcW w:w="1844" w:type="dxa"/>
          </w:tcPr>
          <w:p w:rsidR="00CD1D6C" w:rsidRPr="001057FC" w:rsidRDefault="00CD1D6C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Время проведения</w:t>
            </w:r>
          </w:p>
        </w:tc>
        <w:tc>
          <w:tcPr>
            <w:tcW w:w="6095" w:type="dxa"/>
          </w:tcPr>
          <w:p w:rsidR="00CD1D6C" w:rsidRPr="001057FC" w:rsidRDefault="00CD1D6C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Названия мероприятия</w:t>
            </w:r>
          </w:p>
        </w:tc>
        <w:tc>
          <w:tcPr>
            <w:tcW w:w="2375" w:type="dxa"/>
          </w:tcPr>
          <w:p w:rsidR="00CD1D6C" w:rsidRPr="001057FC" w:rsidRDefault="00CD1D6C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Место проведения</w:t>
            </w:r>
          </w:p>
        </w:tc>
      </w:tr>
      <w:tr w:rsidR="00DA323B" w:rsidRPr="001057FC" w:rsidTr="00AB78C9">
        <w:tc>
          <w:tcPr>
            <w:tcW w:w="1844" w:type="dxa"/>
          </w:tcPr>
          <w:p w:rsidR="00DA323B" w:rsidRPr="001057F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1</w:t>
            </w:r>
            <w:r w:rsidRPr="001057F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095" w:type="dxa"/>
          </w:tcPr>
          <w:p w:rsidR="00DA323B" w:rsidRPr="001057F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57FC">
              <w:rPr>
                <w:rFonts w:ascii="Times New Roman" w:hAnsi="Times New Roman" w:cs="Times New Roman"/>
                <w:sz w:val="24"/>
              </w:rPr>
              <w:t>Утренняя</w:t>
            </w:r>
            <w:proofErr w:type="gramEnd"/>
            <w:r w:rsidRPr="0010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ЗАРЯ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ВЕЖИЙ ВЕТЕР»</w:t>
            </w:r>
          </w:p>
        </w:tc>
        <w:tc>
          <w:tcPr>
            <w:tcW w:w="2375" w:type="dxa"/>
          </w:tcPr>
          <w:p w:rsidR="00DA323B" w:rsidRPr="001057FC" w:rsidRDefault="00DA323B" w:rsidP="00D70F2C">
            <w:pPr>
              <w:rPr>
                <w:rFonts w:ascii="Times New Roman" w:hAnsi="Times New Roman" w:cs="Times New Roman"/>
                <w:sz w:val="24"/>
              </w:rPr>
            </w:pPr>
            <w:r w:rsidRPr="00DA323B">
              <w:rPr>
                <w:rFonts w:ascii="Times New Roman" w:hAnsi="Times New Roman" w:cs="Times New Roman"/>
                <w:b/>
                <w:sz w:val="24"/>
              </w:rPr>
              <w:t>Колотова С.Г.,</w:t>
            </w:r>
            <w:r>
              <w:rPr>
                <w:rFonts w:ascii="Times New Roman" w:hAnsi="Times New Roman" w:cs="Times New Roman"/>
                <w:sz w:val="24"/>
              </w:rPr>
              <w:t xml:space="preserve"> Пустовалова А.Ф.</w:t>
            </w:r>
          </w:p>
        </w:tc>
      </w:tr>
      <w:tr w:rsidR="00DA323B" w:rsidRPr="001057FC" w:rsidTr="00AB78C9">
        <w:tc>
          <w:tcPr>
            <w:tcW w:w="1844" w:type="dxa"/>
          </w:tcPr>
          <w:p w:rsidR="00DA323B" w:rsidRPr="006328FF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09.30-10.30</w:t>
            </w:r>
          </w:p>
        </w:tc>
        <w:tc>
          <w:tcPr>
            <w:tcW w:w="6095" w:type="dxa"/>
          </w:tcPr>
          <w:p w:rsidR="00DA323B" w:rsidRPr="001057FC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63AA">
              <w:rPr>
                <w:rFonts w:ascii="Times New Roman" w:hAnsi="Times New Roman" w:cs="Times New Roman"/>
                <w:sz w:val="24"/>
              </w:rPr>
              <w:t>ПЕРМСКИЙ ПЕДАГОГИЧЕСКИЙ АРБАТ</w:t>
            </w:r>
          </w:p>
        </w:tc>
        <w:tc>
          <w:tcPr>
            <w:tcW w:w="2375" w:type="dxa"/>
          </w:tcPr>
          <w:p w:rsidR="00DA323B" w:rsidRPr="00FC76E2" w:rsidRDefault="00DA323B" w:rsidP="00FC76E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DA323B" w:rsidRPr="00FC76E2" w:rsidRDefault="00DA323B" w:rsidP="00FC76E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DA323B" w:rsidRPr="001057FC" w:rsidRDefault="00DA323B" w:rsidP="00D70F2C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  <w:tr w:rsidR="00DA323B" w:rsidRPr="001057FC" w:rsidTr="00AB78C9">
        <w:tc>
          <w:tcPr>
            <w:tcW w:w="1844" w:type="dxa"/>
            <w:vMerge w:val="restart"/>
          </w:tcPr>
          <w:p w:rsidR="00DA323B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09.30-10.30</w:t>
            </w:r>
          </w:p>
          <w:p w:rsidR="00DA323B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0:45-11:45</w:t>
            </w:r>
          </w:p>
        </w:tc>
        <w:tc>
          <w:tcPr>
            <w:tcW w:w="6095" w:type="dxa"/>
          </w:tcPr>
          <w:p w:rsidR="00DA323B" w:rsidRPr="002663AA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-КЛАСС</w:t>
            </w:r>
            <w:proofErr w:type="gramEnd"/>
            <w:r w:rsidRPr="00951D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DA323B" w:rsidRDefault="00DA323B" w:rsidP="00FC76E2">
            <w:pPr>
              <w:rPr>
                <w:rFonts w:ascii="Times New Roman" w:hAnsi="Times New Roman" w:cs="Times New Roman"/>
                <w:sz w:val="24"/>
              </w:rPr>
            </w:pPr>
            <w:r w:rsidRPr="00DA323B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DA323B" w:rsidRPr="00FC76E2" w:rsidRDefault="00DA323B" w:rsidP="00FC76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Ю.</w:t>
            </w:r>
          </w:p>
        </w:tc>
      </w:tr>
      <w:tr w:rsidR="00DA323B" w:rsidRPr="001057FC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DA323B" w:rsidRPr="008C6F76" w:rsidRDefault="00DA323B" w:rsidP="00E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4D">
              <w:rPr>
                <w:rFonts w:ascii="Times New Roman" w:hAnsi="Times New Roman" w:cs="Times New Roman"/>
                <w:sz w:val="24"/>
                <w:szCs w:val="24"/>
              </w:rPr>
              <w:t>Арт-терапевтический салон</w:t>
            </w:r>
          </w:p>
        </w:tc>
        <w:tc>
          <w:tcPr>
            <w:tcW w:w="2375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 w:rsidRPr="00DA323B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  <w:p w:rsidR="00DA323B" w:rsidRPr="001057F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Н.Г.</w:t>
            </w:r>
          </w:p>
        </w:tc>
      </w:tr>
      <w:tr w:rsidR="00DA323B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ый вернисаж «Гитара по кругу»</w:t>
            </w:r>
          </w:p>
        </w:tc>
        <w:tc>
          <w:tcPr>
            <w:tcW w:w="2375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шкова О.В., Глушкова Е.А,</w:t>
            </w:r>
          </w:p>
        </w:tc>
      </w:tr>
      <w:tr w:rsidR="00DA323B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DA323B" w:rsidRDefault="00DA323B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Практики оздоровления/консультации/тренинги от врачей-специалистов</w:t>
            </w:r>
          </w:p>
        </w:tc>
        <w:tc>
          <w:tcPr>
            <w:tcW w:w="2375" w:type="dxa"/>
          </w:tcPr>
          <w:p w:rsidR="00DA323B" w:rsidRPr="00DA323B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A323B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DA323B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DA323B" w:rsidTr="00AB78C9">
        <w:tc>
          <w:tcPr>
            <w:tcW w:w="1844" w:type="dxa"/>
            <w:vMerge w:val="restart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45-11:45</w:t>
            </w:r>
          </w:p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2</w:t>
            </w:r>
            <w:r w:rsidRPr="006328FF">
              <w:rPr>
                <w:rFonts w:ascii="Times New Roman" w:hAnsi="Times New Roman" w:cs="Times New Roman"/>
                <w:b/>
                <w:sz w:val="24"/>
                <w:u w:val="single"/>
              </w:rPr>
              <w:t>:00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14:30</w:t>
            </w:r>
          </w:p>
        </w:tc>
        <w:tc>
          <w:tcPr>
            <w:tcW w:w="6095" w:type="dxa"/>
          </w:tcPr>
          <w:p w:rsidR="00DA323B" w:rsidRPr="008C60F3" w:rsidRDefault="00DA323B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</w:p>
        </w:tc>
        <w:tc>
          <w:tcPr>
            <w:tcW w:w="2375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23B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DA323B" w:rsidRPr="008C60F3" w:rsidRDefault="00DA323B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</w:p>
        </w:tc>
        <w:tc>
          <w:tcPr>
            <w:tcW w:w="2375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23B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DA323B" w:rsidRPr="008C60F3" w:rsidRDefault="00DA323B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3">
              <w:rPr>
                <w:rFonts w:ascii="Times New Roman" w:hAnsi="Times New Roman" w:cs="Times New Roman"/>
                <w:sz w:val="24"/>
                <w:szCs w:val="24"/>
              </w:rPr>
              <w:t>Специалист 3</w:t>
            </w:r>
          </w:p>
        </w:tc>
        <w:tc>
          <w:tcPr>
            <w:tcW w:w="2375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23B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ОЯНКА У ПРИЧАЛА Г. САРАПУЛ</w:t>
            </w:r>
          </w:p>
          <w:p w:rsidR="00DA323B" w:rsidRPr="00472E03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 w:rsidRPr="00472E03">
              <w:rPr>
                <w:rFonts w:ascii="Times New Roman" w:hAnsi="Times New Roman" w:cs="Times New Roman"/>
                <w:sz w:val="24"/>
              </w:rPr>
              <w:t xml:space="preserve">Экскурсионная программа </w:t>
            </w:r>
          </w:p>
          <w:p w:rsidR="00DA323B" w:rsidRPr="008C60F3" w:rsidRDefault="00DA323B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03">
              <w:rPr>
                <w:rFonts w:ascii="Times New Roman" w:hAnsi="Times New Roman" w:cs="Times New Roman"/>
                <w:sz w:val="24"/>
              </w:rPr>
              <w:t>Педагогический нетворкинг «</w:t>
            </w:r>
            <w:r>
              <w:rPr>
                <w:rFonts w:ascii="Times New Roman" w:hAnsi="Times New Roman" w:cs="Times New Roman"/>
                <w:sz w:val="24"/>
              </w:rPr>
              <w:t>Сарапул удивляет</w:t>
            </w:r>
            <w:r w:rsidRPr="00472E03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. Автобусная/пешеходная экскурсия </w:t>
            </w:r>
          </w:p>
        </w:tc>
        <w:tc>
          <w:tcPr>
            <w:tcW w:w="2375" w:type="dxa"/>
          </w:tcPr>
          <w:p w:rsidR="00DA323B" w:rsidRPr="00FC76E2" w:rsidRDefault="00DA323B" w:rsidP="008C60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 w:rsidRPr="008C60F3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DA323B" w:rsidTr="00AB78C9">
        <w:tc>
          <w:tcPr>
            <w:tcW w:w="1844" w:type="dxa"/>
          </w:tcPr>
          <w:p w:rsidR="00DA323B" w:rsidRPr="006328FF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7.00 – 18.00</w:t>
            </w:r>
          </w:p>
        </w:tc>
        <w:tc>
          <w:tcPr>
            <w:tcW w:w="6095" w:type="dxa"/>
          </w:tcPr>
          <w:p w:rsidR="00DA323B" w:rsidRPr="001057FC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78C9">
              <w:rPr>
                <w:rFonts w:ascii="Times New Roman" w:hAnsi="Times New Roman" w:cs="Times New Roman"/>
                <w:b/>
                <w:sz w:val="24"/>
              </w:rPr>
              <w:t>ПЕДАГОГИЧЕСКАЯ ГОСТИНАЯ</w:t>
            </w:r>
          </w:p>
        </w:tc>
        <w:tc>
          <w:tcPr>
            <w:tcW w:w="2375" w:type="dxa"/>
          </w:tcPr>
          <w:p w:rsidR="00DA323B" w:rsidRPr="001057F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</w:tc>
      </w:tr>
      <w:tr w:rsidR="00DA323B" w:rsidTr="00AB78C9">
        <w:tc>
          <w:tcPr>
            <w:tcW w:w="1844" w:type="dxa"/>
            <w:vMerge w:val="restart"/>
          </w:tcPr>
          <w:p w:rsidR="00DA323B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7.00 – 18.00</w:t>
            </w:r>
          </w:p>
          <w:p w:rsidR="00DA323B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6095" w:type="dxa"/>
          </w:tcPr>
          <w:p w:rsidR="00DA323B" w:rsidRPr="00AB78C9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6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ющий диалог «Командные ценности» </w:t>
            </w:r>
          </w:p>
        </w:tc>
        <w:tc>
          <w:tcPr>
            <w:tcW w:w="2375" w:type="dxa"/>
          </w:tcPr>
          <w:p w:rsidR="00DA323B" w:rsidRPr="00FC76E2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,</w:t>
            </w:r>
          </w:p>
        </w:tc>
      </w:tr>
      <w:tr w:rsidR="00DA323B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6095" w:type="dxa"/>
          </w:tcPr>
          <w:p w:rsidR="00DA323B" w:rsidRPr="00BB6E4D" w:rsidRDefault="00DA323B" w:rsidP="00D70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4D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Познание себя: давай с тобой поговорим»</w:t>
            </w:r>
          </w:p>
        </w:tc>
        <w:tc>
          <w:tcPr>
            <w:tcW w:w="2375" w:type="dxa"/>
          </w:tcPr>
          <w:p w:rsidR="00DA323B" w:rsidRPr="00FC76E2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Н.Г.</w:t>
            </w:r>
          </w:p>
        </w:tc>
      </w:tr>
      <w:tr w:rsidR="00DA323B" w:rsidTr="00AB78C9">
        <w:tc>
          <w:tcPr>
            <w:tcW w:w="1844" w:type="dxa"/>
            <w:vMerge/>
          </w:tcPr>
          <w:p w:rsidR="00DA323B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6095" w:type="dxa"/>
          </w:tcPr>
          <w:p w:rsidR="00DA323B" w:rsidRPr="00BB6E4D" w:rsidRDefault="00DA323B" w:rsidP="00D70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диалог «Моя профессиональная уникальность – педагогический бренд». </w:t>
            </w:r>
          </w:p>
        </w:tc>
        <w:tc>
          <w:tcPr>
            <w:tcW w:w="2375" w:type="dxa"/>
          </w:tcPr>
          <w:p w:rsidR="00DA323B" w:rsidRPr="00FC76E2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,</w:t>
            </w:r>
          </w:p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улин И.Д.</w:t>
            </w:r>
          </w:p>
        </w:tc>
      </w:tr>
      <w:tr w:rsidR="00DA323B" w:rsidRPr="001057FC" w:rsidTr="00AB78C9">
        <w:tc>
          <w:tcPr>
            <w:tcW w:w="1844" w:type="dxa"/>
          </w:tcPr>
          <w:p w:rsidR="00DA323B" w:rsidRPr="006328FF" w:rsidRDefault="00DA323B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21:30</w:t>
            </w:r>
          </w:p>
        </w:tc>
        <w:tc>
          <w:tcPr>
            <w:tcW w:w="6095" w:type="dxa"/>
          </w:tcPr>
          <w:p w:rsidR="00DA323B" w:rsidRPr="001057FC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0F2C">
              <w:rPr>
                <w:rFonts w:ascii="Times New Roman" w:hAnsi="Times New Roman" w:cs="Times New Roman"/>
                <w:sz w:val="24"/>
              </w:rPr>
              <w:t>Вечерняя развлекательная программа «Счастье здесь»</w:t>
            </w:r>
          </w:p>
        </w:tc>
        <w:tc>
          <w:tcPr>
            <w:tcW w:w="2375" w:type="dxa"/>
          </w:tcPr>
          <w:p w:rsidR="00DA323B" w:rsidRPr="00FC76E2" w:rsidRDefault="00DA323B" w:rsidP="00D70F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 И.А.</w:t>
            </w:r>
          </w:p>
          <w:p w:rsidR="00DA323B" w:rsidRPr="001057F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 w:rsidRPr="00D70F2C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DA323B" w:rsidTr="00AB78C9">
        <w:tc>
          <w:tcPr>
            <w:tcW w:w="1844" w:type="dxa"/>
          </w:tcPr>
          <w:p w:rsidR="00DA323B" w:rsidRPr="001057F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30</w:t>
            </w:r>
          </w:p>
        </w:tc>
        <w:tc>
          <w:tcPr>
            <w:tcW w:w="6095" w:type="dxa"/>
          </w:tcPr>
          <w:p w:rsidR="00DA323B" w:rsidRPr="00D70F2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 w:rsidRPr="00DA323B">
              <w:rPr>
                <w:rFonts w:ascii="Times New Roman" w:hAnsi="Times New Roman" w:cs="Times New Roman"/>
                <w:sz w:val="24"/>
              </w:rPr>
              <w:t xml:space="preserve">Салон-встреч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70F2C">
              <w:rPr>
                <w:rFonts w:ascii="Times New Roman" w:hAnsi="Times New Roman" w:cs="Times New Roman"/>
                <w:sz w:val="24"/>
              </w:rPr>
              <w:t>Спокойная гавань –</w:t>
            </w:r>
            <w:r>
              <w:rPr>
                <w:rFonts w:ascii="Times New Roman" w:hAnsi="Times New Roman" w:cs="Times New Roman"/>
                <w:sz w:val="24"/>
              </w:rPr>
              <w:t xml:space="preserve"> настольные игры в кругу друзей»</w:t>
            </w:r>
          </w:p>
        </w:tc>
        <w:tc>
          <w:tcPr>
            <w:tcW w:w="2375" w:type="dxa"/>
          </w:tcPr>
          <w:p w:rsidR="00DA323B" w:rsidRDefault="00DA323B" w:rsidP="00D70F2C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  <w:tr w:rsidR="00DA323B" w:rsidTr="00AB78C9">
        <w:tc>
          <w:tcPr>
            <w:tcW w:w="1844" w:type="dxa"/>
          </w:tcPr>
          <w:p w:rsidR="00DA323B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0-23</w:t>
            </w:r>
            <w:r w:rsidRPr="001057FC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6095" w:type="dxa"/>
          </w:tcPr>
          <w:p w:rsidR="00DA323B" w:rsidRPr="00D70F2C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 w:rsidRPr="00DA323B">
              <w:rPr>
                <w:rFonts w:ascii="Times New Roman" w:hAnsi="Times New Roman" w:cs="Times New Roman"/>
                <w:sz w:val="24"/>
              </w:rPr>
              <w:t xml:space="preserve">Танцевальный </w:t>
            </w:r>
            <w:proofErr w:type="spellStart"/>
            <w:r w:rsidRPr="00DA323B">
              <w:rPr>
                <w:rFonts w:ascii="Times New Roman" w:hAnsi="Times New Roman" w:cs="Times New Roman"/>
                <w:sz w:val="24"/>
              </w:rPr>
              <w:t>баттл</w:t>
            </w:r>
            <w:proofErr w:type="spellEnd"/>
          </w:p>
        </w:tc>
        <w:tc>
          <w:tcPr>
            <w:tcW w:w="2375" w:type="dxa"/>
          </w:tcPr>
          <w:p w:rsidR="00DA323B" w:rsidRPr="00FC76E2" w:rsidRDefault="00DA323B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</w:p>
        </w:tc>
      </w:tr>
    </w:tbl>
    <w:p w:rsidR="00CD1D6C" w:rsidRDefault="00CD1D6C" w:rsidP="006860CD">
      <w:pPr>
        <w:rPr>
          <w:sz w:val="20"/>
          <w:szCs w:val="20"/>
        </w:rPr>
      </w:pPr>
    </w:p>
    <w:p w:rsidR="00E82AFA" w:rsidRDefault="00E82AFA" w:rsidP="006860CD">
      <w:pPr>
        <w:rPr>
          <w:sz w:val="20"/>
          <w:szCs w:val="20"/>
        </w:rPr>
      </w:pPr>
    </w:p>
    <w:p w:rsidR="00DA323B" w:rsidRDefault="00DA323B" w:rsidP="006860CD">
      <w:pPr>
        <w:rPr>
          <w:sz w:val="20"/>
          <w:szCs w:val="20"/>
        </w:rPr>
      </w:pPr>
    </w:p>
    <w:p w:rsidR="00E82AFA" w:rsidRPr="00C80696" w:rsidRDefault="005E42F9" w:rsidP="00E82AFA">
      <w:pPr>
        <w:pStyle w:val="4"/>
        <w:spacing w:before="0" w:line="240" w:lineRule="auto"/>
        <w:jc w:val="right"/>
        <w:rPr>
          <w:color w:val="000000" w:themeColor="text1"/>
          <w:sz w:val="52"/>
        </w:rPr>
      </w:pPr>
      <w:r>
        <w:rPr>
          <w:rFonts w:ascii="Calibri" w:eastAsia="Calibri" w:hAnsi="Calibri"/>
          <w:noProof/>
          <w:sz w:val="36"/>
          <w:szCs w:val="36"/>
          <w:lang w:eastAsia="ru-RU"/>
        </w:rPr>
        <w:lastRenderedPageBreak/>
        <w:drawing>
          <wp:inline distT="0" distB="0" distL="0" distR="0" wp14:anchorId="1336AAF5" wp14:editId="33493912">
            <wp:extent cx="2139315" cy="1319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FA">
        <w:rPr>
          <w:noProof/>
          <w:color w:val="000000" w:themeColor="text1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F26A2" wp14:editId="1519C615">
                <wp:simplePos x="0" y="0"/>
                <wp:positionH relativeFrom="column">
                  <wp:posOffset>-622935</wp:posOffset>
                </wp:positionH>
                <wp:positionV relativeFrom="paragraph">
                  <wp:posOffset>415290</wp:posOffset>
                </wp:positionV>
                <wp:extent cx="3505200" cy="1002665"/>
                <wp:effectExtent l="0" t="0" r="19050" b="2603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02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7CB1" w:rsidRPr="00CD1D6C" w:rsidRDefault="00197CB1" w:rsidP="00E82AFA">
                            <w:pPr>
                              <w:keepNext/>
                              <w:keepLines/>
                              <w:spacing w:after="0" w:line="240" w:lineRule="auto"/>
                              <w:outlineLvl w:val="3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</w:pP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Рейс: </w:t>
                            </w: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  <w:t xml:space="preserve">Пермь – Чайковский – Елабуга – Сарапул – Пермь </w:t>
                            </w:r>
                          </w:p>
                          <w:p w:rsidR="00197CB1" w:rsidRPr="00CD1D6C" w:rsidRDefault="00197CB1" w:rsidP="00E82AFA">
                            <w:pPr>
                              <w:keepNext/>
                              <w:keepLines/>
                              <w:spacing w:after="0" w:line="240" w:lineRule="auto"/>
                              <w:outlineLvl w:val="3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</w:pPr>
                            <w:r w:rsidRPr="00CD1D6C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</w:rPr>
                              <w:t>С 05 мая по 09 мая 2022 г</w:t>
                            </w:r>
                          </w:p>
                          <w:p w:rsidR="00197CB1" w:rsidRPr="00C80696" w:rsidRDefault="00197CB1" w:rsidP="00E82AFA">
                            <w:pPr>
                              <w:spacing w:before="240" w:after="0" w:line="144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</w:p>
                          <w:p w:rsidR="00197CB1" w:rsidRPr="00C80696" w:rsidRDefault="00197CB1" w:rsidP="00E82AFA">
                            <w:pPr>
                              <w:spacing w:before="240" w:after="0" w:line="144" w:lineRule="auto"/>
                              <w:ind w:left="-851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</w:p>
                          <w:p w:rsidR="00197CB1" w:rsidRDefault="00197CB1" w:rsidP="00E82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49.05pt;margin-top:32.7pt;width:276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" fillcolor="window" strokecolor="window" strokeweight=".5pt">
                <v:textbox>
                  <w:txbxContent>
                    <w:p w:rsidR="00197CB1" w:rsidRPr="00CD1D6C" w:rsidRDefault="00197CB1" w:rsidP="00E82AFA">
                      <w:pPr>
                        <w:keepNext/>
                        <w:keepLines/>
                        <w:spacing w:after="0" w:line="240" w:lineRule="auto"/>
                        <w:outlineLvl w:val="3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</w:pPr>
                      <w:r w:rsidRPr="00CD1D6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Рейс: </w:t>
                      </w:r>
                      <w:r w:rsidRPr="00CD1D6C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  <w:t xml:space="preserve">Пермь – Чайковский – Елабуга – Сарапул – Пермь </w:t>
                      </w:r>
                    </w:p>
                    <w:p w:rsidR="00197CB1" w:rsidRPr="00CD1D6C" w:rsidRDefault="00197CB1" w:rsidP="00E82AFA">
                      <w:pPr>
                        <w:keepNext/>
                        <w:keepLines/>
                        <w:spacing w:after="0" w:line="240" w:lineRule="auto"/>
                        <w:outlineLvl w:val="3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</w:pPr>
                      <w:r w:rsidRPr="00CD1D6C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</w:rPr>
                        <w:t>С 05 мая по 09 мая 2022 г</w:t>
                      </w:r>
                    </w:p>
                    <w:p w:rsidR="00197CB1" w:rsidRPr="00C80696" w:rsidRDefault="00197CB1" w:rsidP="00E82AFA">
                      <w:pPr>
                        <w:spacing w:before="240" w:after="0" w:line="144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</w:p>
                    <w:p w:rsidR="00197CB1" w:rsidRPr="00C80696" w:rsidRDefault="00197CB1" w:rsidP="00E82AFA">
                      <w:pPr>
                        <w:spacing w:before="240" w:after="0" w:line="144" w:lineRule="auto"/>
                        <w:ind w:left="-851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</w:p>
                    <w:p w:rsidR="00197CB1" w:rsidRDefault="00197CB1" w:rsidP="00E82AFA"/>
                  </w:txbxContent>
                </v:textbox>
              </v:shape>
            </w:pict>
          </mc:Fallback>
        </mc:AlternateContent>
      </w:r>
    </w:p>
    <w:p w:rsidR="00E82AFA" w:rsidRPr="001057FC" w:rsidRDefault="00E82AFA" w:rsidP="00E82AFA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ограмма 09 мая (вторник)</w:t>
      </w:r>
      <w:r w:rsidRPr="001057FC">
        <w:rPr>
          <w:rFonts w:ascii="Times New Roman" w:hAnsi="Times New Roman" w:cs="Times New Roman"/>
          <w:b/>
          <w:sz w:val="24"/>
          <w:szCs w:val="32"/>
        </w:rPr>
        <w:t>:</w:t>
      </w:r>
      <w:r w:rsidR="005E42F9" w:rsidRPr="005E42F9">
        <w:rPr>
          <w:rFonts w:ascii="Calibri" w:eastAsia="Calibri" w:hAnsi="Calibri"/>
          <w:noProof/>
          <w:sz w:val="36"/>
          <w:szCs w:val="36"/>
          <w:lang w:eastAsia="ru-RU"/>
        </w:rPr>
        <w:t xml:space="preserve"> </w:t>
      </w:r>
    </w:p>
    <w:p w:rsidR="00E82AFA" w:rsidRPr="001057FC" w:rsidRDefault="00E82AFA" w:rsidP="00E82AFA">
      <w:pPr>
        <w:spacing w:before="240" w:after="0" w:line="240" w:lineRule="auto"/>
        <w:ind w:left="-851"/>
        <w:rPr>
          <w:rFonts w:ascii="Times New Roman" w:hAnsi="Times New Roman" w:cs="Times New Roman"/>
          <w:sz w:val="4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5953"/>
        <w:gridCol w:w="2659"/>
      </w:tblGrid>
      <w:tr w:rsidR="00E82AFA" w:rsidRPr="001057FC" w:rsidTr="00D70F2C">
        <w:tc>
          <w:tcPr>
            <w:tcW w:w="1702" w:type="dxa"/>
          </w:tcPr>
          <w:p w:rsidR="00E82AFA" w:rsidRPr="001057FC" w:rsidRDefault="00E82AFA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Время проведения</w:t>
            </w:r>
          </w:p>
        </w:tc>
        <w:tc>
          <w:tcPr>
            <w:tcW w:w="5953" w:type="dxa"/>
          </w:tcPr>
          <w:p w:rsidR="00E82AFA" w:rsidRPr="001057FC" w:rsidRDefault="00E82AFA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Названия мероприятия</w:t>
            </w:r>
          </w:p>
        </w:tc>
        <w:tc>
          <w:tcPr>
            <w:tcW w:w="2659" w:type="dxa"/>
          </w:tcPr>
          <w:p w:rsidR="00E82AFA" w:rsidRPr="001057FC" w:rsidRDefault="00E82AFA" w:rsidP="00E82A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057FC">
              <w:rPr>
                <w:rFonts w:ascii="Times New Roman" w:hAnsi="Times New Roman" w:cs="Times New Roman"/>
                <w:sz w:val="24"/>
                <w:u w:val="single"/>
              </w:rPr>
              <w:t>Место проведения</w:t>
            </w:r>
          </w:p>
        </w:tc>
      </w:tr>
      <w:tr w:rsidR="00E82AFA" w:rsidRPr="001057FC" w:rsidTr="00D70F2C">
        <w:tc>
          <w:tcPr>
            <w:tcW w:w="1702" w:type="dxa"/>
          </w:tcPr>
          <w:p w:rsidR="00E82AFA" w:rsidRPr="001057FC" w:rsidRDefault="00E82AFA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4</w:t>
            </w:r>
            <w:r w:rsidRPr="001057F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53" w:type="dxa"/>
          </w:tcPr>
          <w:p w:rsidR="00E82AFA" w:rsidRPr="001057FC" w:rsidRDefault="00E82AFA" w:rsidP="00E82AF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57FC">
              <w:rPr>
                <w:rFonts w:ascii="Times New Roman" w:hAnsi="Times New Roman" w:cs="Times New Roman"/>
                <w:sz w:val="24"/>
              </w:rPr>
              <w:t>Утренняя</w:t>
            </w:r>
            <w:proofErr w:type="gramEnd"/>
            <w:r w:rsidRPr="001057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ЗАРЯД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ВЕЖИЙ ВЕТЕР»</w:t>
            </w:r>
          </w:p>
        </w:tc>
        <w:tc>
          <w:tcPr>
            <w:tcW w:w="2659" w:type="dxa"/>
          </w:tcPr>
          <w:p w:rsidR="00E82AFA" w:rsidRPr="001057FC" w:rsidRDefault="00D70F2C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</w:t>
            </w:r>
            <w:r w:rsidR="00DA323B">
              <w:rPr>
                <w:rFonts w:ascii="Times New Roman" w:hAnsi="Times New Roman" w:cs="Times New Roman"/>
                <w:b/>
                <w:sz w:val="24"/>
              </w:rPr>
              <w:t xml:space="preserve"> С.Г.</w:t>
            </w:r>
            <w:r w:rsidRPr="00D70F2C">
              <w:rPr>
                <w:rFonts w:ascii="Times New Roman" w:hAnsi="Times New Roman" w:cs="Times New Roman"/>
                <w:sz w:val="24"/>
              </w:rPr>
              <w:t>, Тарутина</w:t>
            </w:r>
            <w:r w:rsidR="00DA323B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CC6FE4" w:rsidRPr="001057FC" w:rsidTr="00D70F2C">
        <w:tc>
          <w:tcPr>
            <w:tcW w:w="1702" w:type="dxa"/>
          </w:tcPr>
          <w:p w:rsidR="00CC6FE4" w:rsidRDefault="00CC6FE4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0.00-10.30</w:t>
            </w:r>
          </w:p>
        </w:tc>
        <w:tc>
          <w:tcPr>
            <w:tcW w:w="5953" w:type="dxa"/>
          </w:tcPr>
          <w:p w:rsidR="00CC6FE4" w:rsidRPr="00CC6FE4" w:rsidRDefault="00CC6FE4" w:rsidP="00E82AFA">
            <w:pPr>
              <w:rPr>
                <w:rFonts w:ascii="Times New Roman" w:hAnsi="Times New Roman" w:cs="Times New Roman"/>
                <w:sz w:val="24"/>
              </w:rPr>
            </w:pPr>
            <w:r w:rsidRPr="00CC6FE4">
              <w:rPr>
                <w:rFonts w:ascii="Times New Roman" w:hAnsi="Times New Roman" w:cs="Times New Roman"/>
                <w:sz w:val="24"/>
              </w:rPr>
              <w:t>Акция «Георгиевская лента»</w:t>
            </w:r>
          </w:p>
        </w:tc>
        <w:tc>
          <w:tcPr>
            <w:tcW w:w="2659" w:type="dxa"/>
          </w:tcPr>
          <w:p w:rsidR="00CC6FE4" w:rsidRPr="001057FC" w:rsidRDefault="00D70F2C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C6FE4" w:rsidRPr="001057FC" w:rsidTr="00D70F2C">
        <w:tc>
          <w:tcPr>
            <w:tcW w:w="1702" w:type="dxa"/>
          </w:tcPr>
          <w:p w:rsidR="00CC6FE4" w:rsidRDefault="00CC6FE4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0.30 – 12.30</w:t>
            </w:r>
          </w:p>
        </w:tc>
        <w:tc>
          <w:tcPr>
            <w:tcW w:w="5953" w:type="dxa"/>
          </w:tcPr>
          <w:p w:rsidR="00CC6FE4" w:rsidRPr="00CC6FE4" w:rsidRDefault="00DA323B" w:rsidP="00AB78C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ллективной творческое дело «</w:t>
            </w:r>
            <w:r w:rsidR="00CC6FE4">
              <w:rPr>
                <w:rFonts w:ascii="Times New Roman" w:hAnsi="Times New Roman" w:cs="Times New Roman"/>
                <w:sz w:val="24"/>
              </w:rPr>
              <w:t>О памяти, о подвиге, о славе»</w:t>
            </w:r>
            <w:proofErr w:type="gramEnd"/>
          </w:p>
        </w:tc>
        <w:tc>
          <w:tcPr>
            <w:tcW w:w="2659" w:type="dxa"/>
          </w:tcPr>
          <w:p w:rsidR="00D70F2C" w:rsidRPr="00FC76E2" w:rsidRDefault="00D70F2C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CC6FE4" w:rsidRPr="001057FC" w:rsidRDefault="00D70F2C" w:rsidP="00E82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С.</w:t>
            </w:r>
          </w:p>
        </w:tc>
      </w:tr>
      <w:tr w:rsidR="00AB78C9" w:rsidRPr="001057FC" w:rsidTr="00D70F2C">
        <w:tc>
          <w:tcPr>
            <w:tcW w:w="1702" w:type="dxa"/>
          </w:tcPr>
          <w:p w:rsidR="00AB78C9" w:rsidRDefault="00AB78C9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1.30-12.30</w:t>
            </w:r>
          </w:p>
        </w:tc>
        <w:tc>
          <w:tcPr>
            <w:tcW w:w="5953" w:type="dxa"/>
          </w:tcPr>
          <w:p w:rsidR="00AB78C9" w:rsidRDefault="00DA323B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ые встречи «</w:t>
            </w:r>
            <w:r w:rsidR="00AB78C9">
              <w:rPr>
                <w:rFonts w:ascii="Times New Roman" w:hAnsi="Times New Roman" w:cs="Times New Roman"/>
                <w:sz w:val="24"/>
              </w:rPr>
              <w:t>Разговор</w:t>
            </w:r>
            <w:r w:rsidR="00AD3A4B">
              <w:rPr>
                <w:rFonts w:ascii="Times New Roman" w:hAnsi="Times New Roman" w:cs="Times New Roman"/>
                <w:sz w:val="24"/>
              </w:rPr>
              <w:t xml:space="preserve"> героев</w:t>
            </w:r>
            <w:r w:rsidR="003E644D">
              <w:rPr>
                <w:rFonts w:ascii="Times New Roman" w:hAnsi="Times New Roman" w:cs="Times New Roman"/>
                <w:sz w:val="24"/>
              </w:rPr>
              <w:t xml:space="preserve"> «Бессмертный полк</w:t>
            </w:r>
            <w:r w:rsidR="005E42F9">
              <w:t xml:space="preserve"> </w:t>
            </w:r>
            <w:r w:rsidR="005E42F9" w:rsidRPr="005E42F9">
              <w:rPr>
                <w:rFonts w:ascii="Times New Roman" w:hAnsi="Times New Roman" w:cs="Times New Roman"/>
                <w:sz w:val="24"/>
              </w:rPr>
              <w:t>моей семьи</w:t>
            </w:r>
            <w:r w:rsidR="003E644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59" w:type="dxa"/>
          </w:tcPr>
          <w:p w:rsidR="00AB78C9" w:rsidRPr="00FC76E2" w:rsidRDefault="00D70F2C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</w:t>
            </w:r>
            <w:proofErr w:type="gramStart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  <w:proofErr w:type="gramEnd"/>
            <w:r w:rsidRPr="00FC76E2">
              <w:rPr>
                <w:rFonts w:ascii="Times New Roman" w:hAnsi="Times New Roman" w:cs="Times New Roman"/>
                <w:b/>
                <w:sz w:val="24"/>
              </w:rPr>
              <w:t>А.</w:t>
            </w:r>
          </w:p>
          <w:p w:rsidR="00D70F2C" w:rsidRDefault="00D70F2C" w:rsidP="00E82AF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FC76E2" w:rsidRPr="001057FC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  <w:r w:rsidRPr="00FC76E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E644D" w:rsidTr="00D70F2C">
        <w:tc>
          <w:tcPr>
            <w:tcW w:w="1702" w:type="dxa"/>
            <w:vMerge w:val="restart"/>
          </w:tcPr>
          <w:p w:rsidR="003E644D" w:rsidRDefault="003E644D" w:rsidP="00E82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-14:00</w:t>
            </w:r>
          </w:p>
        </w:tc>
        <w:tc>
          <w:tcPr>
            <w:tcW w:w="5953" w:type="dxa"/>
          </w:tcPr>
          <w:p w:rsidR="003E644D" w:rsidRPr="00D70F2C" w:rsidRDefault="003E644D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2C">
              <w:rPr>
                <w:rFonts w:ascii="Times New Roman" w:hAnsi="Times New Roman" w:cs="Times New Roman"/>
                <w:sz w:val="24"/>
                <w:szCs w:val="24"/>
              </w:rPr>
              <w:t>Практики оздоровления/консультации/тренинги от врачей-специалистов</w:t>
            </w:r>
          </w:p>
        </w:tc>
        <w:tc>
          <w:tcPr>
            <w:tcW w:w="2659" w:type="dxa"/>
          </w:tcPr>
          <w:p w:rsidR="00FC76E2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  <w:r w:rsidRPr="00FC76E2">
              <w:rPr>
                <w:rFonts w:ascii="Times New Roman" w:hAnsi="Times New Roman" w:cs="Times New Roman"/>
                <w:sz w:val="24"/>
              </w:rPr>
              <w:t>.</w:t>
            </w:r>
          </w:p>
          <w:p w:rsidR="003E644D" w:rsidRDefault="00D70F2C" w:rsidP="00E82AFA">
            <w:pPr>
              <w:rPr>
                <w:rFonts w:ascii="Times New Roman" w:hAnsi="Times New Roman" w:cs="Times New Roman"/>
                <w:sz w:val="24"/>
              </w:rPr>
            </w:pPr>
            <w:r w:rsidRPr="00D70F2C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  <w:tr w:rsidR="003E644D" w:rsidTr="00D70F2C">
        <w:tc>
          <w:tcPr>
            <w:tcW w:w="1702" w:type="dxa"/>
            <w:vMerge/>
          </w:tcPr>
          <w:p w:rsidR="003E644D" w:rsidRDefault="003E644D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3E644D" w:rsidRPr="00D70F2C" w:rsidRDefault="003E644D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2C"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</w:p>
        </w:tc>
        <w:tc>
          <w:tcPr>
            <w:tcW w:w="2659" w:type="dxa"/>
          </w:tcPr>
          <w:p w:rsidR="003E644D" w:rsidRDefault="003E644D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644D" w:rsidTr="00D70F2C">
        <w:tc>
          <w:tcPr>
            <w:tcW w:w="1702" w:type="dxa"/>
            <w:vMerge/>
          </w:tcPr>
          <w:p w:rsidR="003E644D" w:rsidRDefault="003E644D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3E644D" w:rsidRPr="00D70F2C" w:rsidRDefault="003E644D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2C"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</w:p>
        </w:tc>
        <w:tc>
          <w:tcPr>
            <w:tcW w:w="2659" w:type="dxa"/>
          </w:tcPr>
          <w:p w:rsidR="003E644D" w:rsidRDefault="003E644D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644D" w:rsidTr="00D70F2C">
        <w:tc>
          <w:tcPr>
            <w:tcW w:w="1702" w:type="dxa"/>
            <w:vMerge/>
          </w:tcPr>
          <w:p w:rsidR="003E644D" w:rsidRDefault="003E644D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3E644D" w:rsidRPr="00D70F2C" w:rsidRDefault="003E644D" w:rsidP="00D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2C">
              <w:rPr>
                <w:rFonts w:ascii="Times New Roman" w:hAnsi="Times New Roman" w:cs="Times New Roman"/>
                <w:sz w:val="24"/>
                <w:szCs w:val="24"/>
              </w:rPr>
              <w:t>Специалист 3</w:t>
            </w:r>
          </w:p>
        </w:tc>
        <w:tc>
          <w:tcPr>
            <w:tcW w:w="2659" w:type="dxa"/>
          </w:tcPr>
          <w:p w:rsidR="003E644D" w:rsidRDefault="003E644D" w:rsidP="00E82A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76E2" w:rsidRPr="001057FC" w:rsidTr="00D70F2C">
        <w:tc>
          <w:tcPr>
            <w:tcW w:w="1702" w:type="dxa"/>
            <w:vMerge w:val="restart"/>
          </w:tcPr>
          <w:p w:rsidR="00FC76E2" w:rsidRDefault="00FC76E2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6.00 – 17.00</w:t>
            </w:r>
          </w:p>
        </w:tc>
        <w:tc>
          <w:tcPr>
            <w:tcW w:w="5953" w:type="dxa"/>
          </w:tcPr>
          <w:p w:rsidR="00FC76E2" w:rsidRPr="002663AA" w:rsidRDefault="00FC76E2" w:rsidP="00AB78C9">
            <w:pPr>
              <w:rPr>
                <w:rFonts w:ascii="Times New Roman" w:hAnsi="Times New Roman" w:cs="Times New Roman"/>
                <w:sz w:val="24"/>
              </w:rPr>
            </w:pPr>
            <w:r w:rsidRPr="002663AA">
              <w:rPr>
                <w:rFonts w:ascii="Times New Roman" w:hAnsi="Times New Roman" w:cs="Times New Roman"/>
                <w:sz w:val="24"/>
              </w:rPr>
              <w:t>ПЕРМСКИЙ ПЕДАГОГИЧЕСКИЙ АРБАТ</w:t>
            </w:r>
          </w:p>
        </w:tc>
        <w:tc>
          <w:tcPr>
            <w:tcW w:w="2659" w:type="dxa"/>
          </w:tcPr>
          <w:p w:rsidR="00FC76E2" w:rsidRPr="00FC76E2" w:rsidRDefault="00FC76E2" w:rsidP="00197C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Дремина</w:t>
            </w:r>
            <w:proofErr w:type="gramStart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  <w:proofErr w:type="gramEnd"/>
            <w:r w:rsidRPr="00FC76E2">
              <w:rPr>
                <w:rFonts w:ascii="Times New Roman" w:hAnsi="Times New Roman" w:cs="Times New Roman"/>
                <w:b/>
                <w:sz w:val="24"/>
              </w:rPr>
              <w:t>А.</w:t>
            </w:r>
          </w:p>
          <w:p w:rsidR="00FC76E2" w:rsidRDefault="00FC76E2" w:rsidP="00197CB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</w:t>
            </w:r>
          </w:p>
          <w:p w:rsidR="00FC76E2" w:rsidRPr="001057FC" w:rsidRDefault="00FC76E2" w:rsidP="00197CB1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</w:t>
            </w:r>
            <w:r w:rsidRPr="00FC76E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C76E2" w:rsidRPr="001057FC" w:rsidTr="00D70F2C">
        <w:tc>
          <w:tcPr>
            <w:tcW w:w="1702" w:type="dxa"/>
            <w:vMerge/>
          </w:tcPr>
          <w:p w:rsidR="00FC76E2" w:rsidRDefault="00FC76E2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953" w:type="dxa"/>
          </w:tcPr>
          <w:p w:rsidR="00FC76E2" w:rsidRPr="008C6F76" w:rsidRDefault="00FC76E2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659" w:type="dxa"/>
          </w:tcPr>
          <w:p w:rsidR="00FC76E2" w:rsidRPr="001057FC" w:rsidRDefault="00FC76E2" w:rsidP="00AB78C9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</w:t>
            </w:r>
            <w:r w:rsidR="00DA323B">
              <w:rPr>
                <w:rFonts w:ascii="Times New Roman" w:hAnsi="Times New Roman" w:cs="Times New Roman"/>
                <w:b/>
                <w:sz w:val="24"/>
              </w:rPr>
              <w:t xml:space="preserve"> С.Г.</w:t>
            </w:r>
            <w:r>
              <w:rPr>
                <w:rFonts w:ascii="Times New Roman" w:hAnsi="Times New Roman" w:cs="Times New Roman"/>
                <w:sz w:val="24"/>
              </w:rPr>
              <w:t xml:space="preserve">, Тарутина </w:t>
            </w:r>
            <w:r w:rsidR="00DA323B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FC76E2" w:rsidRPr="001057FC" w:rsidTr="00D70F2C">
        <w:tc>
          <w:tcPr>
            <w:tcW w:w="1702" w:type="dxa"/>
            <w:vMerge/>
          </w:tcPr>
          <w:p w:rsidR="00FC76E2" w:rsidRDefault="00FC76E2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953" w:type="dxa"/>
          </w:tcPr>
          <w:p w:rsidR="00FC76E2" w:rsidRDefault="00FC76E2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ценностных ориентаций</w:t>
            </w:r>
          </w:p>
        </w:tc>
        <w:tc>
          <w:tcPr>
            <w:tcW w:w="2659" w:type="dxa"/>
          </w:tcPr>
          <w:p w:rsidR="00FC76E2" w:rsidRPr="00FC76E2" w:rsidRDefault="00FC76E2" w:rsidP="00AB78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C76E2">
              <w:rPr>
                <w:rFonts w:ascii="Times New Roman" w:hAnsi="Times New Roman" w:cs="Times New Roman"/>
                <w:b/>
                <w:sz w:val="24"/>
              </w:rPr>
              <w:t>Копысова</w:t>
            </w:r>
            <w:proofErr w:type="spellEnd"/>
            <w:r w:rsidRPr="00FC76E2">
              <w:rPr>
                <w:rFonts w:ascii="Times New Roman" w:hAnsi="Times New Roman" w:cs="Times New Roman"/>
                <w:b/>
                <w:sz w:val="24"/>
              </w:rPr>
              <w:t xml:space="preserve"> Э.С., </w:t>
            </w:r>
          </w:p>
          <w:p w:rsidR="00FC76E2" w:rsidRDefault="00FC76E2" w:rsidP="00AB78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шкова О.В.</w:t>
            </w:r>
          </w:p>
        </w:tc>
      </w:tr>
      <w:tr w:rsidR="00FC76E2" w:rsidRPr="001057FC" w:rsidTr="00D70F2C">
        <w:tc>
          <w:tcPr>
            <w:tcW w:w="1702" w:type="dxa"/>
            <w:vMerge/>
          </w:tcPr>
          <w:p w:rsidR="00FC76E2" w:rsidRDefault="00FC76E2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953" w:type="dxa"/>
          </w:tcPr>
          <w:p w:rsidR="00FC76E2" w:rsidRDefault="00FC76E2" w:rsidP="00AB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4D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верни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 волнам памяти».</w:t>
            </w:r>
          </w:p>
        </w:tc>
        <w:tc>
          <w:tcPr>
            <w:tcW w:w="2659" w:type="dxa"/>
          </w:tcPr>
          <w:p w:rsidR="00FC76E2" w:rsidRDefault="00FC76E2" w:rsidP="00AB78C9">
            <w:pPr>
              <w:rPr>
                <w:rFonts w:ascii="Times New Roman" w:hAnsi="Times New Roman" w:cs="Times New Roman"/>
                <w:sz w:val="24"/>
              </w:rPr>
            </w:pPr>
            <w:r w:rsidRPr="00FC76E2">
              <w:rPr>
                <w:rFonts w:ascii="Times New Roman" w:hAnsi="Times New Roman" w:cs="Times New Roman"/>
                <w:b/>
                <w:sz w:val="24"/>
              </w:rPr>
              <w:t>Колотова С.Г.</w:t>
            </w:r>
            <w:r>
              <w:rPr>
                <w:rFonts w:ascii="Times New Roman" w:hAnsi="Times New Roman" w:cs="Times New Roman"/>
                <w:sz w:val="24"/>
              </w:rPr>
              <w:t xml:space="preserve"> Глушкова Е.А.</w:t>
            </w:r>
          </w:p>
        </w:tc>
      </w:tr>
      <w:tr w:rsidR="00FC76E2" w:rsidRPr="001057FC" w:rsidTr="00D70F2C">
        <w:tc>
          <w:tcPr>
            <w:tcW w:w="1702" w:type="dxa"/>
          </w:tcPr>
          <w:p w:rsidR="00FC76E2" w:rsidRPr="006328FF" w:rsidRDefault="00FC76E2" w:rsidP="00E82AF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9</w:t>
            </w:r>
            <w:r w:rsidRPr="006328FF">
              <w:rPr>
                <w:rFonts w:ascii="Times New Roman" w:hAnsi="Times New Roman" w:cs="Times New Roman"/>
                <w:b/>
                <w:sz w:val="24"/>
                <w:u w:val="single"/>
              </w:rPr>
              <w:t>:00</w:t>
            </w:r>
          </w:p>
        </w:tc>
        <w:tc>
          <w:tcPr>
            <w:tcW w:w="5953" w:type="dxa"/>
          </w:tcPr>
          <w:p w:rsidR="00FC76E2" w:rsidRPr="006328FF" w:rsidRDefault="00FC76E2" w:rsidP="00E82AF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рибытие в Пермь </w:t>
            </w:r>
          </w:p>
        </w:tc>
        <w:tc>
          <w:tcPr>
            <w:tcW w:w="2659" w:type="dxa"/>
          </w:tcPr>
          <w:p w:rsidR="00FC76E2" w:rsidRPr="001057FC" w:rsidRDefault="00FC76E2" w:rsidP="00E82AFA">
            <w:pPr>
              <w:rPr>
                <w:rFonts w:ascii="Times New Roman" w:hAnsi="Times New Roman" w:cs="Times New Roman"/>
                <w:sz w:val="24"/>
              </w:rPr>
            </w:pPr>
            <w:r w:rsidRPr="00D70F2C">
              <w:rPr>
                <w:rFonts w:ascii="Times New Roman" w:hAnsi="Times New Roman" w:cs="Times New Roman"/>
                <w:sz w:val="24"/>
              </w:rPr>
              <w:t>Турфирма Кубань</w:t>
            </w:r>
          </w:p>
        </w:tc>
      </w:tr>
    </w:tbl>
    <w:p w:rsidR="00E82AFA" w:rsidRDefault="00E82AFA" w:rsidP="006860CD">
      <w:pPr>
        <w:rPr>
          <w:sz w:val="20"/>
          <w:szCs w:val="20"/>
        </w:rPr>
      </w:pPr>
    </w:p>
    <w:p w:rsidR="00C0766B" w:rsidRDefault="00C0766B" w:rsidP="006860CD">
      <w:pPr>
        <w:rPr>
          <w:sz w:val="20"/>
          <w:szCs w:val="20"/>
        </w:rPr>
      </w:pPr>
    </w:p>
    <w:p w:rsidR="00C0766B" w:rsidRPr="00955794" w:rsidRDefault="00C0766B" w:rsidP="00C0766B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55794">
        <w:rPr>
          <w:rFonts w:ascii="Times New Roman" w:hAnsi="Times New Roman" w:cs="Times New Roman"/>
          <w:color w:val="auto"/>
          <w:sz w:val="32"/>
          <w:szCs w:val="32"/>
        </w:rPr>
        <w:t>В программе возможны изменения.</w:t>
      </w:r>
    </w:p>
    <w:p w:rsidR="00C0766B" w:rsidRPr="00955794" w:rsidRDefault="00C0766B" w:rsidP="00C0766B">
      <w:pPr>
        <w:pStyle w:val="4"/>
        <w:spacing w:before="0" w:line="240" w:lineRule="auto"/>
        <w:ind w:left="-56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Название группы в </w:t>
      </w:r>
      <w:proofErr w:type="spellStart"/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>вк</w:t>
      </w:r>
      <w:proofErr w:type="spellEnd"/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>: Теплоход «Василий Чапаев»| Кубань | Пермь |</w:t>
      </w:r>
    </w:p>
    <w:p w:rsidR="00C0766B" w:rsidRPr="00955794" w:rsidRDefault="00C0766B" w:rsidP="00C0766B">
      <w:pPr>
        <w:pStyle w:val="4"/>
        <w:spacing w:before="0" w:line="240" w:lineRule="auto"/>
        <w:ind w:left="-567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955794">
        <w:rPr>
          <w:rFonts w:ascii="Times New Roman" w:hAnsi="Times New Roman" w:cs="Times New Roman"/>
          <w:b w:val="0"/>
          <w:color w:val="auto"/>
          <w:sz w:val="32"/>
          <w:szCs w:val="32"/>
        </w:rPr>
        <w:t>Сайт: https://www.kuban-perm.ru/</w:t>
      </w:r>
    </w:p>
    <w:p w:rsidR="00C0766B" w:rsidRPr="00955794" w:rsidRDefault="00C0766B" w:rsidP="00C0766B">
      <w:pPr>
        <w:pStyle w:val="4"/>
        <w:spacing w:before="0" w:line="240" w:lineRule="auto"/>
        <w:ind w:left="-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55794">
        <w:rPr>
          <w:rFonts w:ascii="Times New Roman" w:hAnsi="Times New Roman" w:cs="Times New Roman"/>
          <w:color w:val="auto"/>
          <w:sz w:val="32"/>
          <w:szCs w:val="32"/>
        </w:rPr>
        <w:t>Время московское</w:t>
      </w:r>
    </w:p>
    <w:p w:rsidR="00C0766B" w:rsidRPr="008C2336" w:rsidRDefault="00C0766B" w:rsidP="006860CD">
      <w:pPr>
        <w:rPr>
          <w:sz w:val="20"/>
          <w:szCs w:val="20"/>
        </w:rPr>
      </w:pPr>
    </w:p>
    <w:sectPr w:rsidR="00C0766B" w:rsidRPr="008C2336" w:rsidSect="002724D2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04"/>
    <w:rsid w:val="000208EC"/>
    <w:rsid w:val="00047813"/>
    <w:rsid w:val="00074A60"/>
    <w:rsid w:val="0008347B"/>
    <w:rsid w:val="00083628"/>
    <w:rsid w:val="000A6F47"/>
    <w:rsid w:val="000B0A2C"/>
    <w:rsid w:val="000D400E"/>
    <w:rsid w:val="000D6FE1"/>
    <w:rsid w:val="000E2ACB"/>
    <w:rsid w:val="000E542F"/>
    <w:rsid w:val="000E5875"/>
    <w:rsid w:val="001057FC"/>
    <w:rsid w:val="001452DE"/>
    <w:rsid w:val="00150F0C"/>
    <w:rsid w:val="00197CB1"/>
    <w:rsid w:val="001C0F8C"/>
    <w:rsid w:val="001F0EB2"/>
    <w:rsid w:val="00234346"/>
    <w:rsid w:val="00263BCF"/>
    <w:rsid w:val="002663AA"/>
    <w:rsid w:val="0027023B"/>
    <w:rsid w:val="002724D2"/>
    <w:rsid w:val="00276B9F"/>
    <w:rsid w:val="003057ED"/>
    <w:rsid w:val="00310814"/>
    <w:rsid w:val="00311250"/>
    <w:rsid w:val="00312543"/>
    <w:rsid w:val="003179BE"/>
    <w:rsid w:val="00324EA0"/>
    <w:rsid w:val="00332B3C"/>
    <w:rsid w:val="00343D23"/>
    <w:rsid w:val="00345E32"/>
    <w:rsid w:val="0035273F"/>
    <w:rsid w:val="00380CE7"/>
    <w:rsid w:val="00393BA0"/>
    <w:rsid w:val="003C4A1C"/>
    <w:rsid w:val="003D20BB"/>
    <w:rsid w:val="003E644D"/>
    <w:rsid w:val="004432D8"/>
    <w:rsid w:val="0044766F"/>
    <w:rsid w:val="004716CF"/>
    <w:rsid w:val="00472E03"/>
    <w:rsid w:val="0047621F"/>
    <w:rsid w:val="00496FD0"/>
    <w:rsid w:val="004A0BD1"/>
    <w:rsid w:val="004C06AA"/>
    <w:rsid w:val="004C5CCA"/>
    <w:rsid w:val="00541B77"/>
    <w:rsid w:val="0056139B"/>
    <w:rsid w:val="005622F8"/>
    <w:rsid w:val="005A2CA2"/>
    <w:rsid w:val="005B6991"/>
    <w:rsid w:val="005E1EB8"/>
    <w:rsid w:val="005E2D37"/>
    <w:rsid w:val="005E42F9"/>
    <w:rsid w:val="005E7601"/>
    <w:rsid w:val="00632513"/>
    <w:rsid w:val="006328FF"/>
    <w:rsid w:val="00664B7F"/>
    <w:rsid w:val="00681232"/>
    <w:rsid w:val="006860CD"/>
    <w:rsid w:val="00687989"/>
    <w:rsid w:val="006C3DDB"/>
    <w:rsid w:val="00717E05"/>
    <w:rsid w:val="00721009"/>
    <w:rsid w:val="00724804"/>
    <w:rsid w:val="007333F5"/>
    <w:rsid w:val="00734AF1"/>
    <w:rsid w:val="00736311"/>
    <w:rsid w:val="0077153A"/>
    <w:rsid w:val="00772F23"/>
    <w:rsid w:val="00773FB2"/>
    <w:rsid w:val="007D6CB7"/>
    <w:rsid w:val="007D6EFA"/>
    <w:rsid w:val="007F0329"/>
    <w:rsid w:val="00831080"/>
    <w:rsid w:val="00834654"/>
    <w:rsid w:val="008356BF"/>
    <w:rsid w:val="00836213"/>
    <w:rsid w:val="00852201"/>
    <w:rsid w:val="00857130"/>
    <w:rsid w:val="00866157"/>
    <w:rsid w:val="008B6651"/>
    <w:rsid w:val="008C0CB6"/>
    <w:rsid w:val="008C2336"/>
    <w:rsid w:val="008C4B26"/>
    <w:rsid w:val="008C60F3"/>
    <w:rsid w:val="008C6ECC"/>
    <w:rsid w:val="008C6F76"/>
    <w:rsid w:val="00921951"/>
    <w:rsid w:val="0092202F"/>
    <w:rsid w:val="0093411A"/>
    <w:rsid w:val="00954EBA"/>
    <w:rsid w:val="00955794"/>
    <w:rsid w:val="00967C7A"/>
    <w:rsid w:val="00980B41"/>
    <w:rsid w:val="009C65A2"/>
    <w:rsid w:val="009D397F"/>
    <w:rsid w:val="00A23FD0"/>
    <w:rsid w:val="00AB3026"/>
    <w:rsid w:val="00AB78C9"/>
    <w:rsid w:val="00AC3731"/>
    <w:rsid w:val="00AD3A4B"/>
    <w:rsid w:val="00B266D5"/>
    <w:rsid w:val="00B47C44"/>
    <w:rsid w:val="00B616F9"/>
    <w:rsid w:val="00B652A1"/>
    <w:rsid w:val="00B8213C"/>
    <w:rsid w:val="00BB6E4D"/>
    <w:rsid w:val="00C0766B"/>
    <w:rsid w:val="00C14498"/>
    <w:rsid w:val="00C16B42"/>
    <w:rsid w:val="00C40EB4"/>
    <w:rsid w:val="00C67475"/>
    <w:rsid w:val="00C76CD0"/>
    <w:rsid w:val="00C80696"/>
    <w:rsid w:val="00C86AB8"/>
    <w:rsid w:val="00C939A6"/>
    <w:rsid w:val="00CB5432"/>
    <w:rsid w:val="00CC178F"/>
    <w:rsid w:val="00CC6FE4"/>
    <w:rsid w:val="00CD0023"/>
    <w:rsid w:val="00CD1D6C"/>
    <w:rsid w:val="00D03F38"/>
    <w:rsid w:val="00D045ED"/>
    <w:rsid w:val="00D12EA5"/>
    <w:rsid w:val="00D55750"/>
    <w:rsid w:val="00D62C26"/>
    <w:rsid w:val="00D637A4"/>
    <w:rsid w:val="00D70F2C"/>
    <w:rsid w:val="00D748CD"/>
    <w:rsid w:val="00D758B4"/>
    <w:rsid w:val="00D91219"/>
    <w:rsid w:val="00D96BDF"/>
    <w:rsid w:val="00DA323B"/>
    <w:rsid w:val="00DA4260"/>
    <w:rsid w:val="00DE1A97"/>
    <w:rsid w:val="00DE4EEE"/>
    <w:rsid w:val="00E319CE"/>
    <w:rsid w:val="00E35AB0"/>
    <w:rsid w:val="00E82AFA"/>
    <w:rsid w:val="00ED67D4"/>
    <w:rsid w:val="00EE2B9A"/>
    <w:rsid w:val="00F04A0A"/>
    <w:rsid w:val="00F156F8"/>
    <w:rsid w:val="00F3171F"/>
    <w:rsid w:val="00F4263F"/>
    <w:rsid w:val="00F77FA0"/>
    <w:rsid w:val="00FA3304"/>
    <w:rsid w:val="00FA6981"/>
    <w:rsid w:val="00FC76E2"/>
    <w:rsid w:val="00FD6468"/>
    <w:rsid w:val="00FE2C5C"/>
    <w:rsid w:val="00FE2F96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E2"/>
  </w:style>
  <w:style w:type="paragraph" w:styleId="4">
    <w:name w:val="heading 4"/>
    <w:basedOn w:val="a"/>
    <w:next w:val="a"/>
    <w:link w:val="40"/>
    <w:uiPriority w:val="9"/>
    <w:unhideWhenUsed/>
    <w:qFormat/>
    <w:rsid w:val="00835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35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34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E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2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E2"/>
  </w:style>
  <w:style w:type="paragraph" w:styleId="4">
    <w:name w:val="heading 4"/>
    <w:basedOn w:val="a"/>
    <w:next w:val="a"/>
    <w:link w:val="40"/>
    <w:uiPriority w:val="9"/>
    <w:unhideWhenUsed/>
    <w:qFormat/>
    <w:rsid w:val="00835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35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34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E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2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E668-7FCE-4A32-8B31-EDF4A9E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Чапаев</dc:creator>
  <cp:lastModifiedBy>Dremina-IA</cp:lastModifiedBy>
  <cp:revision>2</cp:revision>
  <cp:lastPrinted>2023-05-03T10:22:00Z</cp:lastPrinted>
  <dcterms:created xsi:type="dcterms:W3CDTF">2023-05-03T10:47:00Z</dcterms:created>
  <dcterms:modified xsi:type="dcterms:W3CDTF">2023-05-03T10:47:00Z</dcterms:modified>
</cp:coreProperties>
</file>